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7B5F31" w:rsidRDefault="00000000" w14:paraId="5714FEA2" w14:textId="77777777">
      <w:pPr>
        <w:spacing w:after="129"/>
        <w:ind w:left="106" w:right="0" w:firstLine="0"/>
        <w:jc w:val="center"/>
      </w:pPr>
      <w:r>
        <w:rPr>
          <w:noProof/>
        </w:rPr>
        <w:drawing>
          <wp:inline distT="0" distB="0" distL="0" distR="0" wp14:anchorId="3DCAE6C0" wp14:editId="2C0333E2">
            <wp:extent cx="1546225" cy="1546225"/>
            <wp:effectExtent l="0" t="0" r="0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Pr="00C96063" w:rsidR="00C96063" w:rsidRDefault="00936798" w14:paraId="008B1926" w14:textId="059DA21D">
      <w:pPr>
        <w:spacing w:after="197"/>
        <w:ind w:left="12" w:right="0" w:firstLine="0"/>
        <w:jc w:val="center"/>
        <w:rPr>
          <w:b/>
          <w:iCs/>
          <w:sz w:val="28"/>
        </w:rPr>
      </w:pPr>
      <w:r>
        <w:rPr>
          <w:b/>
          <w:iCs/>
          <w:sz w:val="28"/>
        </w:rPr>
        <w:t>,,</w:t>
      </w:r>
      <w:r w:rsidR="0031437B">
        <w:rPr>
          <w:b/>
          <w:iCs/>
          <w:sz w:val="28"/>
        </w:rPr>
        <w:t>EKO FLORA - ZACZAROWANE KWIATY Z RECYKLINGU</w:t>
      </w:r>
      <w:r w:rsidRPr="00C96063" w:rsidR="007A04C8">
        <w:rPr>
          <w:b/>
          <w:iCs/>
          <w:sz w:val="28"/>
        </w:rPr>
        <w:t>”</w:t>
      </w:r>
    </w:p>
    <w:p w:rsidRPr="00C96063" w:rsidR="007B5F31" w:rsidRDefault="00C96063" w14:paraId="5B7964D1" w14:textId="523C8573">
      <w:pPr>
        <w:spacing w:after="197"/>
        <w:ind w:left="12" w:right="0" w:firstLine="0"/>
        <w:jc w:val="center"/>
        <w:rPr>
          <w:b/>
          <w:iCs/>
        </w:rPr>
      </w:pPr>
      <w:r w:rsidRPr="00C96063">
        <w:rPr>
          <w:b/>
          <w:iCs/>
          <w:sz w:val="28"/>
        </w:rPr>
        <w:t xml:space="preserve"> R</w:t>
      </w:r>
      <w:r w:rsidRPr="00C96063" w:rsidR="007A04C8">
        <w:rPr>
          <w:b/>
          <w:iCs/>
          <w:sz w:val="28"/>
        </w:rPr>
        <w:t>egulamin</w:t>
      </w:r>
      <w:r w:rsidRPr="00C96063">
        <w:rPr>
          <w:b/>
          <w:iCs/>
          <w:sz w:val="28"/>
        </w:rPr>
        <w:t xml:space="preserve"> </w:t>
      </w:r>
      <w:r w:rsidR="007A04C8">
        <w:rPr>
          <w:b/>
          <w:iCs/>
          <w:sz w:val="28"/>
        </w:rPr>
        <w:t>s</w:t>
      </w:r>
      <w:r w:rsidRPr="00C96063">
        <w:rPr>
          <w:b/>
          <w:iCs/>
          <w:sz w:val="28"/>
        </w:rPr>
        <w:t>zkolnego konkursu ekologicznego</w:t>
      </w:r>
    </w:p>
    <w:p w:rsidRPr="00C96063" w:rsidR="007B5F31" w:rsidRDefault="00000000" w14:paraId="5B1D8934" w14:textId="36A09A60">
      <w:pPr>
        <w:spacing w:after="196"/>
        <w:ind w:left="341" w:right="0" w:firstLine="0"/>
        <w:rPr>
          <w:b/>
          <w:iCs/>
        </w:rPr>
      </w:pPr>
      <w:r w:rsidRPr="00C96063">
        <w:rPr>
          <w:b/>
          <w:iCs/>
          <w:sz w:val="28"/>
        </w:rPr>
        <w:t xml:space="preserve">  </w:t>
      </w:r>
    </w:p>
    <w:p w:rsidR="007B5F31" w:rsidRDefault="00000000" w14:paraId="17258395" w14:textId="77777777">
      <w:pPr>
        <w:spacing w:after="138"/>
        <w:ind w:left="93" w:right="0" w:firstLine="0"/>
        <w:jc w:val="center"/>
      </w:pPr>
      <w:r>
        <w:rPr>
          <w:b/>
          <w:sz w:val="28"/>
        </w:rPr>
        <w:t xml:space="preserve"> </w:t>
      </w:r>
    </w:p>
    <w:p w:rsidR="00BD1B9A" w:rsidRDefault="00000000" w14:paraId="6BDAB0BF" w14:textId="77777777">
      <w:pPr>
        <w:spacing w:line="361" w:lineRule="auto"/>
        <w:ind w:left="2" w:firstLine="4391"/>
      </w:pPr>
      <w:r>
        <w:t xml:space="preserve">§ 1 </w:t>
      </w:r>
    </w:p>
    <w:p w:rsidR="007B5F31" w:rsidP="00BD1B9A" w:rsidRDefault="00000000" w14:paraId="1535AFFE" w14:textId="3774C708">
      <w:pPr>
        <w:spacing w:after="100" w:afterAutospacing="1" w:line="360" w:lineRule="auto"/>
        <w:ind w:left="0" w:right="0" w:firstLine="0"/>
      </w:pPr>
      <w:r>
        <w:t>Cel</w:t>
      </w:r>
      <w:r w:rsidR="00A45A33">
        <w:t>em</w:t>
      </w:r>
      <w:r w:rsidR="00BD1B9A">
        <w:t xml:space="preserve"> k</w:t>
      </w:r>
      <w:r>
        <w:t xml:space="preserve">onkursu jest: </w:t>
      </w:r>
    </w:p>
    <w:p w:rsidR="007B5F31" w:rsidP="00BD1B9A" w:rsidRDefault="00000000" w14:paraId="47AD53FA" w14:textId="77777777">
      <w:pPr>
        <w:numPr>
          <w:ilvl w:val="0"/>
          <w:numId w:val="1"/>
        </w:numPr>
        <w:spacing w:after="100" w:afterAutospacing="1" w:line="365" w:lineRule="auto"/>
        <w:ind w:left="0" w:right="0" w:firstLine="0"/>
      </w:pPr>
      <w:r>
        <w:t xml:space="preserve">Zainteresowanie uczestników konkursu możliwościami wykorzystania odpadów w celach artystycznych. </w:t>
      </w:r>
    </w:p>
    <w:p w:rsidR="007B5F31" w:rsidP="00BD1B9A" w:rsidRDefault="00000000" w14:paraId="5F7B7A35" w14:textId="77777777">
      <w:pPr>
        <w:numPr>
          <w:ilvl w:val="0"/>
          <w:numId w:val="1"/>
        </w:numPr>
        <w:spacing w:after="100" w:afterAutospacing="1" w:line="365" w:lineRule="auto"/>
        <w:ind w:left="0" w:right="0" w:firstLine="0"/>
      </w:pPr>
      <w:r>
        <w:t xml:space="preserve">Rozwijanie kreatywności wśród dzieci i młodzieży oraz zachęcenie do podejmowania działań twórczych. </w:t>
      </w:r>
    </w:p>
    <w:p w:rsidR="00BD1B9A" w:rsidP="00BD1B9A" w:rsidRDefault="00000000" w14:paraId="3485E488" w14:textId="77777777">
      <w:pPr>
        <w:numPr>
          <w:ilvl w:val="0"/>
          <w:numId w:val="1"/>
        </w:numPr>
        <w:spacing w:after="100" w:afterAutospacing="1" w:line="362" w:lineRule="auto"/>
        <w:ind w:left="0" w:right="0" w:firstLine="0"/>
      </w:pPr>
      <w:r>
        <w:t xml:space="preserve">Podniesienie świadomości ekologicznej dzieci i młodzieży w aspekcie ochrony powietrza, selektywnej zbiórki odpadów, recyklingu. </w:t>
      </w:r>
    </w:p>
    <w:p w:rsidR="007B5F31" w:rsidP="00BD1B9A" w:rsidRDefault="00000000" w14:paraId="1F0C1BAC" w14:textId="0F9D1338">
      <w:pPr>
        <w:spacing w:line="362" w:lineRule="auto"/>
        <w:ind w:left="2" w:right="0" w:firstLine="0"/>
        <w:jc w:val="center"/>
      </w:pPr>
      <w:r>
        <w:t>§ 2</w:t>
      </w:r>
    </w:p>
    <w:p w:rsidR="007B5F31" w:rsidRDefault="00000000" w14:paraId="2E8E55D9" w14:textId="77777777">
      <w:pPr>
        <w:spacing w:after="107"/>
        <w:ind w:left="12" w:right="0"/>
      </w:pPr>
      <w:r>
        <w:t xml:space="preserve">Organizatorem Konkursu jest Szkoła Podstawowa nr 138 z Oddziałami Integracyjnymi im. J. </w:t>
      </w:r>
    </w:p>
    <w:p w:rsidR="007B5F31" w:rsidRDefault="00000000" w14:paraId="258040CC" w14:textId="77777777">
      <w:pPr>
        <w:spacing w:after="105"/>
        <w:ind w:left="12" w:right="0"/>
      </w:pPr>
      <w:r>
        <w:t xml:space="preserve">Horsta w Warszawie. </w:t>
      </w:r>
    </w:p>
    <w:p w:rsidR="007B5F31" w:rsidRDefault="00000000" w14:paraId="44429937" w14:textId="77777777">
      <w:pPr>
        <w:pStyle w:val="Nagwek1"/>
        <w:ind w:left="39" w:right="0"/>
      </w:pPr>
      <w:r>
        <w:t xml:space="preserve">§ 3 </w:t>
      </w:r>
    </w:p>
    <w:p w:rsidR="00C26382" w:rsidRDefault="00000000" w14:paraId="6D7D9CF6" w14:textId="03E3B482">
      <w:pPr>
        <w:spacing w:line="383" w:lineRule="auto"/>
        <w:ind w:left="12" w:right="497"/>
      </w:pPr>
      <w:r w:rsidR="0CA69056">
        <w:rPr/>
        <w:t>1.</w:t>
      </w:r>
      <w:r>
        <w:tab/>
      </w:r>
      <w:r w:rsidR="0CA69056">
        <w:rPr/>
        <w:t xml:space="preserve">Konkurs adresowany jest do uczniów ze </w:t>
      </w:r>
      <w:r w:rsidR="3FDC318A">
        <w:rPr/>
        <w:t xml:space="preserve">Szkoły Podstawowej nr 138 z </w:t>
      </w:r>
      <w:r w:rsidR="720A9111">
        <w:rPr/>
        <w:t>Oddziałami</w:t>
      </w:r>
      <w:r w:rsidR="3FDC318A">
        <w:rPr/>
        <w:t xml:space="preserve"> integracyjnymi im. J. Horsta w </w:t>
      </w:r>
      <w:r w:rsidR="58DE7C40">
        <w:rPr/>
        <w:t>Warszawie.</w:t>
      </w:r>
    </w:p>
    <w:p w:rsidR="007B5F31" w:rsidRDefault="00000000" w14:paraId="49FCBB48" w14:textId="676F6B30">
      <w:pPr>
        <w:spacing w:line="383" w:lineRule="auto"/>
        <w:ind w:left="12" w:right="497"/>
      </w:pPr>
      <w:r>
        <w:t>2.</w:t>
      </w:r>
      <w:r w:rsidR="00BD1B9A">
        <w:tab/>
      </w:r>
      <w:r>
        <w:t xml:space="preserve">Prace oceniane będą w dwóch kategoriach wiekowych: </w:t>
      </w:r>
    </w:p>
    <w:p w:rsidR="007B5F31" w:rsidRDefault="00000000" w14:paraId="7FA98CFF" w14:textId="77777777">
      <w:pPr>
        <w:numPr>
          <w:ilvl w:val="0"/>
          <w:numId w:val="2"/>
        </w:numPr>
        <w:spacing w:after="105"/>
        <w:ind w:left="2178" w:right="0" w:hanging="361"/>
      </w:pPr>
      <w:r>
        <w:t xml:space="preserve">grupa młodsza – klasy I – III                      </w:t>
      </w:r>
    </w:p>
    <w:p w:rsidR="007B5F31" w:rsidRDefault="00000000" w14:paraId="26931CA8" w14:textId="77777777">
      <w:pPr>
        <w:numPr>
          <w:ilvl w:val="0"/>
          <w:numId w:val="2"/>
        </w:numPr>
        <w:spacing w:after="124"/>
        <w:ind w:left="2178" w:right="0" w:hanging="361"/>
      </w:pPr>
      <w:r>
        <w:t xml:space="preserve">grupa starsza – klasy IV – VIII </w:t>
      </w:r>
    </w:p>
    <w:p w:rsidR="007B5F31" w:rsidP="00BD1B9A" w:rsidRDefault="00000000" w14:paraId="74BF22FC" w14:textId="06B30E04">
      <w:pPr>
        <w:pStyle w:val="Akapitzlist"/>
        <w:numPr>
          <w:ilvl w:val="0"/>
          <w:numId w:val="1"/>
        </w:numPr>
        <w:spacing w:line="360" w:lineRule="auto"/>
        <w:ind w:right="0"/>
      </w:pPr>
      <w:r>
        <w:t xml:space="preserve">Ogólnym tematem prac konkursowych jest wykonanie ekologicznej </w:t>
      </w:r>
      <w:r w:rsidR="00C26382">
        <w:t>dekoracji</w:t>
      </w:r>
      <w:r w:rsidR="00C96063">
        <w:t>: kwiatu lub bukietu kwiatów</w:t>
      </w:r>
      <w:r w:rsidR="00C26382">
        <w:t xml:space="preserve"> </w:t>
      </w:r>
      <w:r>
        <w:t xml:space="preserve">z wykorzystaniem surowców wtórnych (np. papier, sznurek, drewno, plastikowe lub metalowe przedmioty podlegające recyklingowi) oraz materiałów naturalnych (szyszki, gałązki, </w:t>
      </w:r>
      <w:r w:rsidR="00C96063">
        <w:t>suszki</w:t>
      </w:r>
      <w:r>
        <w:t xml:space="preserve">, </w:t>
      </w:r>
      <w:r w:rsidR="00C96063">
        <w:t>łupinki</w:t>
      </w:r>
      <w:r>
        <w:t xml:space="preserve"> itd.). Podczas tworzenia </w:t>
      </w:r>
      <w:r w:rsidR="00C96063">
        <w:t>dekoracji</w:t>
      </w:r>
      <w:r>
        <w:t xml:space="preserve"> można zastosować materiały pomocnicze tj. klej, taśmę klejącą, farby itd., jednak odpady wtórne powinny stanowić większą część </w:t>
      </w:r>
      <w:r w:rsidR="00792742">
        <w:t>dekoracji</w:t>
      </w:r>
      <w:r>
        <w:t xml:space="preserve">. </w:t>
      </w:r>
    </w:p>
    <w:p w:rsidR="007B5F31" w:rsidRDefault="00000000" w14:paraId="63AE0219" w14:textId="77777777">
      <w:pPr>
        <w:pStyle w:val="Nagwek1"/>
        <w:ind w:left="39" w:right="0"/>
      </w:pPr>
      <w:r>
        <w:t xml:space="preserve">§ 4 </w:t>
      </w:r>
    </w:p>
    <w:p w:rsidR="007B5F31" w:rsidRDefault="00000000" w14:paraId="2593704B" w14:textId="77777777">
      <w:pPr>
        <w:numPr>
          <w:ilvl w:val="0"/>
          <w:numId w:val="3"/>
        </w:numPr>
        <w:spacing w:after="131"/>
        <w:ind w:right="0" w:hanging="708"/>
      </w:pPr>
      <w:r>
        <w:t xml:space="preserve">Uczestnik konkursu może wykonać tylko jedną pracę. </w:t>
      </w:r>
    </w:p>
    <w:p w:rsidR="007B5F31" w:rsidRDefault="00000000" w14:paraId="2447C6B6" w14:textId="77777777">
      <w:pPr>
        <w:numPr>
          <w:ilvl w:val="0"/>
          <w:numId w:val="3"/>
        </w:numPr>
        <w:spacing w:after="131"/>
        <w:ind w:right="0" w:hanging="708"/>
      </w:pPr>
      <w:r>
        <w:t xml:space="preserve">Prace grupowe nie będą brały udziału w konkursie </w:t>
      </w:r>
    </w:p>
    <w:p w:rsidR="007B5F31" w:rsidP="00C96063" w:rsidRDefault="00000000" w14:paraId="203509B2" w14:textId="7AC0CE0A">
      <w:pPr>
        <w:numPr>
          <w:ilvl w:val="0"/>
          <w:numId w:val="3"/>
        </w:numPr>
        <w:spacing w:after="127"/>
        <w:ind w:right="0" w:hanging="708"/>
      </w:pPr>
      <w:r>
        <w:t xml:space="preserve">Do konkursu mogą być zgłaszane wyłącznie prace autorstwa uczestnika, nigdzie poprzednio niepublikowane i nieeksponowane na innych konkursach.  </w:t>
      </w:r>
    </w:p>
    <w:p w:rsidR="007B5F31" w:rsidRDefault="00000000" w14:paraId="2DC1BE04" w14:textId="77777777">
      <w:pPr>
        <w:numPr>
          <w:ilvl w:val="0"/>
          <w:numId w:val="3"/>
        </w:numPr>
        <w:spacing w:after="131"/>
        <w:ind w:right="0" w:hanging="708"/>
      </w:pPr>
      <w:r>
        <w:t xml:space="preserve">W pracach nie mogą być używane nazwy, logotypy produktów handlowych. </w:t>
      </w:r>
    </w:p>
    <w:p w:rsidR="007B5F31" w:rsidRDefault="00000000" w14:paraId="7CA37CCF" w14:textId="77777777">
      <w:pPr>
        <w:numPr>
          <w:ilvl w:val="0"/>
          <w:numId w:val="3"/>
        </w:numPr>
        <w:spacing w:after="112"/>
        <w:ind w:right="0" w:hanging="708"/>
      </w:pPr>
      <w:r>
        <w:t xml:space="preserve">Każda praca powinna posiadać metryczkę (załącznik nr 1) oraz podpisane: </w:t>
      </w:r>
    </w:p>
    <w:p w:rsidR="007B5F31" w:rsidRDefault="00000000" w14:paraId="26F81DD7" w14:textId="77777777">
      <w:pPr>
        <w:spacing w:after="105"/>
        <w:ind w:left="12" w:right="0"/>
      </w:pPr>
      <w:r>
        <w:t xml:space="preserve">oświadczenie (załącznik nr 2) </w:t>
      </w:r>
    </w:p>
    <w:p w:rsidR="00BD1B9A" w:rsidRDefault="00000000" w14:paraId="2FE12856" w14:textId="77777777">
      <w:pPr>
        <w:spacing w:line="358" w:lineRule="auto"/>
        <w:ind w:left="2" w:right="3681" w:firstLine="4391"/>
      </w:pPr>
      <w:r>
        <w:t xml:space="preserve">§ 5 </w:t>
      </w:r>
    </w:p>
    <w:p w:rsidR="007B5F31" w:rsidP="00BD1B9A" w:rsidRDefault="00000000" w14:paraId="179D98B3" w14:textId="04EA6995">
      <w:pPr>
        <w:spacing w:after="100" w:afterAutospacing="1" w:line="240" w:lineRule="auto"/>
        <w:ind w:left="0" w:right="0" w:firstLine="0"/>
      </w:pPr>
      <w:r>
        <w:t xml:space="preserve">Forma prac konkursowych: </w:t>
      </w:r>
    </w:p>
    <w:p w:rsidR="007B5F31" w:rsidRDefault="00000000" w14:paraId="13F7CB78" w14:textId="48A40E83">
      <w:pPr>
        <w:numPr>
          <w:ilvl w:val="0"/>
          <w:numId w:val="4"/>
        </w:numPr>
        <w:spacing w:line="365" w:lineRule="auto"/>
        <w:ind w:right="0" w:hanging="708"/>
      </w:pPr>
      <w:r>
        <w:t xml:space="preserve">Zadaniem uczestnika konkursu jest wykonanie </w:t>
      </w:r>
      <w:r w:rsidR="00387F74">
        <w:t xml:space="preserve">dekoracji </w:t>
      </w:r>
      <w:r w:rsidR="00C44313">
        <w:t>florystycznej:</w:t>
      </w:r>
      <w:r w:rsidR="00387F74">
        <w:t xml:space="preserve"> kwiatu lub bukietu kwiatów</w:t>
      </w:r>
      <w:r w:rsidR="00C44313">
        <w:t>,</w:t>
      </w:r>
      <w:r w:rsidR="00387F74">
        <w:t xml:space="preserve"> z surowców wtórnych</w:t>
      </w:r>
      <w:r>
        <w:t xml:space="preserve">. </w:t>
      </w:r>
    </w:p>
    <w:p w:rsidR="007B5F31" w:rsidRDefault="00000000" w14:paraId="2445762A" w14:textId="77777777">
      <w:pPr>
        <w:numPr>
          <w:ilvl w:val="0"/>
          <w:numId w:val="4"/>
        </w:numPr>
        <w:spacing w:after="134"/>
        <w:ind w:right="0" w:hanging="708"/>
      </w:pPr>
      <w:r>
        <w:t xml:space="preserve">Technika – dowolna, z użyciem surowców wtórnych i naturalnych. </w:t>
      </w:r>
    </w:p>
    <w:p w:rsidR="007B5F31" w:rsidRDefault="00000000" w14:paraId="17D2EC3F" w14:textId="519C6F07">
      <w:pPr>
        <w:numPr>
          <w:ilvl w:val="0"/>
          <w:numId w:val="4"/>
        </w:numPr>
        <w:spacing w:line="362" w:lineRule="auto"/>
        <w:ind w:right="0" w:hanging="708"/>
        <w:rPr/>
      </w:pPr>
      <w:r w:rsidR="0CA69056">
        <w:rPr/>
        <w:t xml:space="preserve">Prace w formie wykonanej ozdoby oraz załączniki 1 i 2, powinny być dostarczone w </w:t>
      </w:r>
      <w:r w:rsidR="22541CFB">
        <w:rPr/>
        <w:t>opakowaniu do</w:t>
      </w:r>
      <w:r w:rsidR="1C6DF708">
        <w:rPr/>
        <w:t xml:space="preserve"> wychowawców lub pani Żanety </w:t>
      </w:r>
      <w:r w:rsidR="1B56F347">
        <w:rPr/>
        <w:t>Pokój, do</w:t>
      </w:r>
      <w:r w:rsidR="0CA69056">
        <w:rPr/>
        <w:t xml:space="preserve"> </w:t>
      </w:r>
      <w:r w:rsidR="12492BB1">
        <w:rPr/>
        <w:t>2</w:t>
      </w:r>
      <w:r w:rsidR="65281F36">
        <w:rPr/>
        <w:t>2</w:t>
      </w:r>
      <w:r w:rsidR="0CA69056">
        <w:rPr/>
        <w:t>.</w:t>
      </w:r>
      <w:r w:rsidR="12492BB1">
        <w:rPr/>
        <w:t>04</w:t>
      </w:r>
      <w:r w:rsidR="0CA69056">
        <w:rPr/>
        <w:t>.202</w:t>
      </w:r>
      <w:r w:rsidR="12492BB1">
        <w:rPr/>
        <w:t>6</w:t>
      </w:r>
      <w:r w:rsidR="0CA69056">
        <w:rPr/>
        <w:t xml:space="preserve"> r .do godz. 1</w:t>
      </w:r>
      <w:r w:rsidR="12492BB1">
        <w:rPr/>
        <w:t>2</w:t>
      </w:r>
      <w:r w:rsidR="0CA69056">
        <w:rPr/>
        <w:t>:</w:t>
      </w:r>
      <w:r w:rsidR="12492BB1">
        <w:rPr/>
        <w:t>0</w:t>
      </w:r>
      <w:r w:rsidR="0CA69056">
        <w:rPr/>
        <w:t xml:space="preserve">0. </w:t>
      </w:r>
    </w:p>
    <w:p w:rsidR="00BD1B9A" w:rsidRDefault="00000000" w14:paraId="18C9179C" w14:textId="77777777">
      <w:pPr>
        <w:spacing w:line="358" w:lineRule="auto"/>
        <w:ind w:left="2" w:right="3669" w:firstLine="4391"/>
      </w:pPr>
      <w:r>
        <w:t xml:space="preserve">§ 6 </w:t>
      </w:r>
    </w:p>
    <w:p w:rsidR="007B5F31" w:rsidP="00BD1B9A" w:rsidRDefault="00000000" w14:paraId="11BDEF34" w14:textId="4639218E">
      <w:pPr>
        <w:spacing w:after="100" w:afterAutospacing="1" w:line="240" w:lineRule="auto"/>
        <w:ind w:left="0" w:right="0" w:firstLine="0"/>
      </w:pPr>
      <w:r>
        <w:t>Ocena</w:t>
      </w:r>
      <w:r w:rsidR="00C44313">
        <w:t xml:space="preserve"> </w:t>
      </w:r>
      <w:r>
        <w:t xml:space="preserve">prac konkursowych: </w:t>
      </w:r>
    </w:p>
    <w:p w:rsidR="00C44313" w:rsidP="0067741A" w:rsidRDefault="00000000" w14:paraId="50F696E8" w14:textId="003B0D20">
      <w:pPr>
        <w:spacing w:before="100" w:beforeAutospacing="1" w:after="100" w:afterAutospacing="1" w:line="360" w:lineRule="auto"/>
        <w:ind w:left="0" w:right="0" w:firstLine="0"/>
        <w:contextualSpacing/>
      </w:pPr>
      <w:r>
        <w:t xml:space="preserve">Komisja Konkursowa, powołana przez Organizatora, rozstrzygnie konkurs, wyłaniając laureatów 3 pierwszych miejsc w każdej kategorii wiekowej. Laureaci otrzymają nagrody rzeczowe. Organizator zastrzega sobie prawo do przyznania nagród dodatkowych lub nieprzyznania nagród. Laureaci zostaną powiadomieni o wynikach konkursu, sposobie i terminie przekazania nagrody, </w:t>
      </w:r>
      <w:r w:rsidR="00B55C53">
        <w:t>drog</w:t>
      </w:r>
      <w:r w:rsidR="00F828E1">
        <w:t>ą</w:t>
      </w:r>
      <w:r w:rsidR="00B55C53">
        <w:t xml:space="preserve"> mailow</w:t>
      </w:r>
      <w:r w:rsidR="00F828E1">
        <w:t>ą</w:t>
      </w:r>
      <w:r w:rsidR="00B55C53">
        <w:t xml:space="preserve">, za pośrednictwem dziennika </w:t>
      </w:r>
      <w:proofErr w:type="spellStart"/>
      <w:r w:rsidR="00B55C53">
        <w:t>Librus</w:t>
      </w:r>
      <w:proofErr w:type="spellEnd"/>
      <w:r>
        <w:t xml:space="preserve">. </w:t>
      </w:r>
    </w:p>
    <w:p w:rsidR="0067741A" w:rsidP="0067741A" w:rsidRDefault="0067741A" w14:paraId="54550D79" w14:textId="77777777">
      <w:pPr>
        <w:spacing w:before="100" w:beforeAutospacing="1" w:after="100" w:afterAutospacing="1" w:line="360" w:lineRule="auto"/>
        <w:ind w:left="0" w:right="0" w:firstLine="0"/>
        <w:contextualSpacing/>
      </w:pPr>
    </w:p>
    <w:p w:rsidR="00BD1B9A" w:rsidP="0067741A" w:rsidRDefault="00000000" w14:paraId="27BE0A11" w14:textId="74459FE7">
      <w:pPr>
        <w:spacing w:before="100" w:beforeAutospacing="1" w:after="100" w:afterAutospacing="1" w:line="360" w:lineRule="auto"/>
        <w:ind w:left="0" w:right="0" w:firstLine="0"/>
        <w:contextualSpacing/>
        <w:jc w:val="center"/>
      </w:pPr>
      <w:r>
        <w:t>§ 7</w:t>
      </w:r>
    </w:p>
    <w:p w:rsidR="007B5F31" w:rsidP="0067741A" w:rsidRDefault="00000000" w14:paraId="3E8E47DA" w14:textId="7216F97E">
      <w:pPr>
        <w:spacing w:before="100" w:beforeAutospacing="1" w:after="100" w:afterAutospacing="1" w:line="360" w:lineRule="auto"/>
        <w:ind w:left="0" w:right="0" w:firstLine="0"/>
        <w:contextualSpacing/>
      </w:pPr>
      <w:r>
        <w:t xml:space="preserve">Kryteria oceny ustalone zostają w następujący sposób: </w:t>
      </w:r>
    </w:p>
    <w:p w:rsidR="007B5F31" w:rsidP="0067741A" w:rsidRDefault="00000000" w14:paraId="7367453E" w14:textId="77777777">
      <w:pPr>
        <w:numPr>
          <w:ilvl w:val="0"/>
          <w:numId w:val="5"/>
        </w:numPr>
        <w:spacing w:before="100" w:beforeAutospacing="1" w:after="100" w:afterAutospacing="1" w:line="360" w:lineRule="auto"/>
        <w:ind w:left="0" w:right="0" w:firstLine="0"/>
        <w:contextualSpacing/>
      </w:pPr>
      <w:r>
        <w:t xml:space="preserve">Poprawny dobór tematu pracy. </w:t>
      </w:r>
    </w:p>
    <w:p w:rsidR="007B5F31" w:rsidP="0067741A" w:rsidRDefault="00000000" w14:paraId="5BD84D90" w14:textId="77777777">
      <w:pPr>
        <w:numPr>
          <w:ilvl w:val="0"/>
          <w:numId w:val="5"/>
        </w:numPr>
        <w:spacing w:before="100" w:beforeAutospacing="1" w:after="100" w:afterAutospacing="1" w:line="360" w:lineRule="auto"/>
        <w:ind w:left="0" w:right="0" w:firstLine="0"/>
        <w:contextualSpacing/>
      </w:pPr>
      <w:r>
        <w:t xml:space="preserve">Forma estetyczna pracy stosowna do wieku uczestnika. </w:t>
      </w:r>
    </w:p>
    <w:p w:rsidR="007B5F31" w:rsidP="0067741A" w:rsidRDefault="00000000" w14:paraId="142478D6" w14:textId="77777777">
      <w:pPr>
        <w:numPr>
          <w:ilvl w:val="0"/>
          <w:numId w:val="5"/>
        </w:numPr>
        <w:spacing w:before="100" w:beforeAutospacing="1" w:after="100" w:afterAutospacing="1" w:line="360" w:lineRule="auto"/>
        <w:ind w:left="0" w:right="0" w:firstLine="0"/>
        <w:contextualSpacing/>
      </w:pPr>
      <w:r>
        <w:t xml:space="preserve">Kreatywność, oryginalność, pomysłowość, ilość użytych surowców wtórnych. </w:t>
      </w:r>
    </w:p>
    <w:p w:rsidR="007B5F31" w:rsidP="0067741A" w:rsidRDefault="00000000" w14:paraId="563C7651" w14:textId="77777777">
      <w:pPr>
        <w:numPr>
          <w:ilvl w:val="0"/>
          <w:numId w:val="5"/>
        </w:numPr>
        <w:spacing w:before="100" w:beforeAutospacing="1" w:after="100" w:afterAutospacing="1" w:line="360" w:lineRule="auto"/>
        <w:ind w:left="0" w:right="0" w:firstLine="0"/>
        <w:contextualSpacing/>
      </w:pPr>
      <w:r>
        <w:t xml:space="preserve">Stopień trudności wykonania. </w:t>
      </w:r>
    </w:p>
    <w:p w:rsidR="007B5F31" w:rsidRDefault="00000000" w14:paraId="6893F3B0" w14:textId="77777777">
      <w:pPr>
        <w:pStyle w:val="Nagwek1"/>
        <w:ind w:left="39" w:right="0"/>
      </w:pPr>
      <w:r>
        <w:t xml:space="preserve">§ 8 </w:t>
      </w:r>
    </w:p>
    <w:p w:rsidR="007B5F31" w:rsidRDefault="00000000" w14:paraId="0EF8A738" w14:textId="0CF63A3E">
      <w:pPr>
        <w:spacing w:after="107"/>
        <w:ind w:left="12" w:right="0"/>
      </w:pPr>
      <w:r>
        <w:t xml:space="preserve">Termin ogłoszenia konkursu </w:t>
      </w:r>
      <w:r w:rsidR="0092279B">
        <w:t>30</w:t>
      </w:r>
      <w:r>
        <w:t>.</w:t>
      </w:r>
      <w:r w:rsidR="0092279B">
        <w:t>03</w:t>
      </w:r>
      <w:r>
        <w:t>.202</w:t>
      </w:r>
      <w:r w:rsidR="0092279B">
        <w:t>6</w:t>
      </w:r>
      <w:r>
        <w:t xml:space="preserve"> r. Termin składania prac: do </w:t>
      </w:r>
      <w:r w:rsidR="00C44313">
        <w:t>2</w:t>
      </w:r>
      <w:r w:rsidR="0092279B">
        <w:t>2</w:t>
      </w:r>
      <w:r>
        <w:t>.</w:t>
      </w:r>
      <w:r w:rsidR="00C44313">
        <w:t>04</w:t>
      </w:r>
      <w:r>
        <w:t>.202</w:t>
      </w:r>
      <w:r w:rsidR="00C44313">
        <w:t>6</w:t>
      </w:r>
      <w:r>
        <w:t xml:space="preserve"> r. godz. </w:t>
      </w:r>
    </w:p>
    <w:p w:rsidR="007B5F31" w:rsidRDefault="00000000" w14:paraId="7433C19E" w14:textId="448A99C1">
      <w:pPr>
        <w:spacing w:after="105"/>
        <w:ind w:left="12" w:right="0"/>
      </w:pPr>
      <w:r>
        <w:t>1</w:t>
      </w:r>
      <w:r w:rsidR="00C44313">
        <w:t>2</w:t>
      </w:r>
      <w:r>
        <w:t>:</w:t>
      </w:r>
      <w:r w:rsidR="00C44313">
        <w:t>00</w:t>
      </w:r>
      <w:r>
        <w:t xml:space="preserve">. Prace złożone po terminie nie będą brały udziału w konkursie. </w:t>
      </w:r>
    </w:p>
    <w:p w:rsidR="007B5F31" w:rsidRDefault="00000000" w14:paraId="0097C609" w14:textId="586FD9B2">
      <w:pPr>
        <w:spacing w:after="105"/>
        <w:ind w:left="12" w:right="0"/>
      </w:pPr>
      <w:r>
        <w:t xml:space="preserve">Informacja o wynikach konkursu dostępna będzie od </w:t>
      </w:r>
      <w:r w:rsidR="00C44313">
        <w:t>2</w:t>
      </w:r>
      <w:r w:rsidR="00400D19">
        <w:t>9</w:t>
      </w:r>
      <w:r>
        <w:t>.0</w:t>
      </w:r>
      <w:r w:rsidR="00C44313">
        <w:t>4</w:t>
      </w:r>
      <w:r>
        <w:t xml:space="preserve">.2026 na stronie szkoły SP 138: </w:t>
      </w:r>
    </w:p>
    <w:p w:rsidR="007B5F31" w:rsidP="00400D19" w:rsidRDefault="007B5F31" w14:paraId="41BAD633" w14:textId="1932A14A">
      <w:pPr>
        <w:spacing w:after="0" w:line="358" w:lineRule="auto"/>
        <w:ind w:left="12" w:right="5625"/>
      </w:pPr>
      <w:hyperlink r:id="rId7">
        <w:r>
          <w:rPr>
            <w:color w:val="1155CC"/>
            <w:u w:val="single" w:color="1155CC"/>
          </w:rPr>
          <w:t>https://sp138.eduwarszawa.pl/</w:t>
        </w:r>
      </w:hyperlink>
      <w:hyperlink r:id="rId8">
        <w:r>
          <w:t xml:space="preserve"> </w:t>
        </w:r>
      </w:hyperlink>
    </w:p>
    <w:p w:rsidR="007B5F31" w:rsidRDefault="00000000" w14:paraId="3301C789" w14:textId="77777777">
      <w:pPr>
        <w:spacing w:after="105"/>
        <w:ind w:left="12" w:right="0"/>
      </w:pPr>
      <w:r>
        <w:t xml:space="preserve">Sytuacje nieobjęte niniejszym regulaminem rozstrzyga organizator konkursu. </w:t>
      </w:r>
    </w:p>
    <w:p w:rsidR="007B5F31" w:rsidP="00C44313" w:rsidRDefault="00000000" w14:paraId="3E77557F" w14:textId="051D2208">
      <w:pPr>
        <w:ind w:left="12" w:right="0"/>
      </w:pPr>
      <w:r>
        <w:t xml:space="preserve">Organizator konkursu jest uprawniony do zmiany postanowień niniejszego Regulaminu.   </w:t>
      </w:r>
    </w:p>
    <w:p w:rsidR="007B5F31" w:rsidRDefault="00000000" w14:paraId="0317B425" w14:textId="77777777">
      <w:pPr>
        <w:spacing w:after="105"/>
        <w:ind w:left="12" w:right="0"/>
      </w:pPr>
      <w:r>
        <w:t xml:space="preserve">Załącznikiem nr 1 do niniejszego regulaminu jest metryczka pracy. </w:t>
      </w:r>
    </w:p>
    <w:p w:rsidR="007B5F31" w:rsidRDefault="00000000" w14:paraId="3F669C19" w14:textId="77777777">
      <w:pPr>
        <w:spacing w:line="358" w:lineRule="auto"/>
        <w:ind w:left="12" w:right="0"/>
      </w:pPr>
      <w:r>
        <w:t xml:space="preserve">Załącznikiem nr 2 jest oświadczenie: o wyrażeniu zgody na udział w konkursie, o przetwarzaniu danych osobowych, o zapoznaniu się z regulaminem konkursu i akceptacją jego postanowień. </w:t>
      </w:r>
    </w:p>
    <w:p w:rsidR="00BD1B9A" w:rsidRDefault="00000000" w14:paraId="6369D5D2" w14:textId="77777777">
      <w:pPr>
        <w:spacing w:after="35" w:line="358" w:lineRule="auto"/>
        <w:ind w:left="2" w:right="3511" w:firstLine="4391"/>
      </w:pPr>
      <w:r>
        <w:t xml:space="preserve">§ 9 </w:t>
      </w:r>
    </w:p>
    <w:p w:rsidR="007B5F31" w:rsidP="0067741A" w:rsidRDefault="00000000" w14:paraId="5E7F4ED0" w14:textId="320420C4">
      <w:pPr>
        <w:spacing w:after="0" w:line="360" w:lineRule="auto"/>
        <w:ind w:left="0" w:right="0" w:firstLine="0"/>
      </w:pPr>
      <w:r>
        <w:t xml:space="preserve">Konkurs przeprowadza się na podstawie:  </w:t>
      </w:r>
    </w:p>
    <w:p w:rsidR="007B5F31" w:rsidRDefault="00000000" w14:paraId="54FF6956" w14:textId="77777777">
      <w:pPr>
        <w:numPr>
          <w:ilvl w:val="0"/>
          <w:numId w:val="6"/>
        </w:numPr>
        <w:spacing w:line="367" w:lineRule="auto"/>
        <w:ind w:right="0" w:hanging="360"/>
      </w:pPr>
      <w:r>
        <w:t xml:space="preserve">art. 21 ust. 3 oraz art. 22 ust. 6 ustawy z dnia 7 września 1991 r. o systemie oświaty (Dz. U. z 2024 r. poz. 750) </w:t>
      </w:r>
    </w:p>
    <w:p w:rsidR="007B5F31" w:rsidRDefault="00000000" w14:paraId="6578F809" w14:textId="77777777">
      <w:pPr>
        <w:numPr>
          <w:ilvl w:val="0"/>
          <w:numId w:val="6"/>
        </w:numPr>
        <w:spacing w:line="343" w:lineRule="auto"/>
        <w:ind w:right="0" w:hanging="360"/>
      </w:pPr>
      <w:r>
        <w:t xml:space="preserve">rozporządzenia Ministra Kultury i Dziedzictwa Narodowego z dnia 21 listopada 2019 r. w sprawie organizacji oraz sposobu przeprowadzania konkursów dla uczniów publicznych szkół i placówek artystycznych (Dz. U. z 2023 r. poz. 2279) </w:t>
      </w:r>
      <w:r>
        <w:rPr>
          <w:rFonts w:ascii="Segoe UI Symbol" w:hAnsi="Segoe UI Symbol" w:eastAsia="Segoe UI Symbol" w:cs="Segoe UI Symbol"/>
        </w:rPr>
        <w:t></w:t>
      </w:r>
      <w:r>
        <w:t xml:space="preserve"> art. 6 w zw. z art 24 </w:t>
      </w:r>
    </w:p>
    <w:p w:rsidR="007B5F31" w:rsidRDefault="00000000" w14:paraId="6CD04B68" w14:textId="77777777">
      <w:pPr>
        <w:numPr>
          <w:ilvl w:val="0"/>
          <w:numId w:val="6"/>
        </w:numPr>
        <w:spacing w:line="360" w:lineRule="auto"/>
        <w:ind w:right="0" w:hanging="360"/>
      </w:pPr>
      <w: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. UE. L. 2016.119,1 z dnia 4 maja 2016 r.) </w:t>
      </w:r>
    </w:p>
    <w:p w:rsidR="007B5F31" w:rsidRDefault="00000000" w14:paraId="0DE9C254" w14:textId="77777777">
      <w:pPr>
        <w:spacing w:after="0" w:line="359" w:lineRule="auto"/>
        <w:ind w:left="17" w:right="9015" w:firstLine="0"/>
      </w:pPr>
      <w:r>
        <w:t xml:space="preserve">     </w:t>
      </w:r>
    </w:p>
    <w:p w:rsidR="007B5F31" w:rsidRDefault="00000000" w14:paraId="5BD0D992" w14:textId="77777777">
      <w:pPr>
        <w:spacing w:after="218"/>
        <w:ind w:left="17" w:right="0" w:firstLine="0"/>
      </w:pPr>
      <w:r>
        <w:t xml:space="preserve"> </w:t>
      </w:r>
    </w:p>
    <w:p w:rsidR="007B5F31" w:rsidRDefault="00000000" w14:paraId="763793B2" w14:textId="77777777">
      <w:pPr>
        <w:spacing w:after="0"/>
        <w:ind w:left="17" w:right="0" w:firstLine="0"/>
      </w:pPr>
      <w:r>
        <w:t xml:space="preserve"> </w:t>
      </w:r>
      <w:r>
        <w:tab/>
      </w:r>
      <w:r>
        <w:t xml:space="preserve"> </w:t>
      </w:r>
    </w:p>
    <w:p w:rsidR="002E0D2C" w:rsidRDefault="002E0D2C" w14:paraId="7E2EB30D" w14:textId="77777777">
      <w:pPr>
        <w:spacing w:after="160" w:line="278" w:lineRule="auto"/>
        <w:ind w:left="0" w:right="0" w:firstLine="0"/>
        <w:rPr>
          <w:b/>
          <w:i/>
        </w:rPr>
      </w:pPr>
      <w:r>
        <w:rPr>
          <w:b/>
          <w:i/>
        </w:rPr>
        <w:br w:type="page"/>
      </w:r>
    </w:p>
    <w:p w:rsidR="007B5F31" w:rsidRDefault="00000000" w14:paraId="4D2A15D0" w14:textId="766E3D33">
      <w:pPr>
        <w:spacing w:after="201"/>
        <w:ind w:left="0" w:right="588" w:firstLine="0"/>
        <w:jc w:val="right"/>
      </w:pPr>
      <w:r>
        <w:rPr>
          <w:b/>
          <w:i/>
        </w:rPr>
        <w:t xml:space="preserve">Załącznik nr 1 </w:t>
      </w:r>
    </w:p>
    <w:p w:rsidR="007B5F31" w:rsidRDefault="00000000" w14:paraId="6293BA08" w14:textId="1D81E87E">
      <w:pPr>
        <w:spacing w:after="1525" w:line="265" w:lineRule="auto"/>
        <w:ind w:left="10" w:right="6"/>
        <w:jc w:val="right"/>
      </w:pPr>
      <w:r>
        <w:rPr>
          <w:i/>
        </w:rPr>
        <w:t>do regulaminu „</w:t>
      </w:r>
      <w:r w:rsidR="0031437B">
        <w:rPr>
          <w:i/>
        </w:rPr>
        <w:t>EKO FLORA - ZACZAROWANE KWIATY Z RECYKLINGU</w:t>
      </w:r>
      <w:r w:rsidR="00B90241">
        <w:rPr>
          <w:i/>
        </w:rPr>
        <w:t>”</w:t>
      </w:r>
    </w:p>
    <w:p w:rsidR="007B5F31" w:rsidRDefault="00000000" w14:paraId="5854AD35" w14:textId="77777777">
      <w:pPr>
        <w:pStyle w:val="Nagwek1"/>
        <w:spacing w:after="194"/>
        <w:ind w:left="12" w:right="0"/>
        <w:jc w:val="left"/>
      </w:pPr>
      <w:r>
        <w:rPr>
          <w:b/>
        </w:rPr>
        <w:t xml:space="preserve">Metryczka pracy </w:t>
      </w:r>
    </w:p>
    <w:p w:rsidR="007B5F31" w:rsidRDefault="00000000" w14:paraId="43859E19" w14:textId="77777777">
      <w:pPr>
        <w:spacing w:after="19"/>
        <w:ind w:left="2" w:right="0" w:firstLine="0"/>
      </w:pPr>
      <w:r>
        <w:t xml:space="preserve"> </w:t>
      </w:r>
    </w:p>
    <w:p w:rsidR="007B5F31" w:rsidRDefault="00000000" w14:paraId="780F08BC" w14:textId="77777777">
      <w:pPr>
        <w:ind w:left="12" w:right="0"/>
      </w:pPr>
      <w:r>
        <w:t xml:space="preserve">…………………………………………….. </w:t>
      </w:r>
    </w:p>
    <w:p w:rsidR="007B5F31" w:rsidRDefault="00000000" w14:paraId="73CF0476" w14:textId="7FF066D6">
      <w:pPr>
        <w:spacing w:after="32" w:line="265" w:lineRule="auto"/>
        <w:ind w:left="12" w:right="0"/>
      </w:pPr>
      <w:r w:rsidRPr="5AECBA27" w:rsidR="0CA69056">
        <w:rPr>
          <w:i w:val="1"/>
          <w:iCs w:val="1"/>
          <w:sz w:val="20"/>
          <w:szCs w:val="20"/>
        </w:rPr>
        <w:t xml:space="preserve">Imię </w:t>
      </w:r>
      <w:r w:rsidRPr="5AECBA27" w:rsidR="2F7DC844">
        <w:rPr>
          <w:i w:val="1"/>
          <w:iCs w:val="1"/>
          <w:sz w:val="20"/>
          <w:szCs w:val="20"/>
        </w:rPr>
        <w:t>i nazwisko</w:t>
      </w:r>
      <w:r w:rsidRPr="5AECBA27" w:rsidR="0CA69056">
        <w:rPr>
          <w:i w:val="1"/>
          <w:iCs w:val="1"/>
          <w:sz w:val="20"/>
          <w:szCs w:val="20"/>
        </w:rPr>
        <w:t xml:space="preserve"> uczestnika </w:t>
      </w:r>
    </w:p>
    <w:p w:rsidR="007B5F31" w:rsidRDefault="00000000" w14:paraId="67EB1FEC" w14:textId="77777777">
      <w:pPr>
        <w:spacing w:after="19"/>
        <w:ind w:left="2" w:right="0" w:firstLine="0"/>
      </w:pPr>
      <w:r>
        <w:t xml:space="preserve"> </w:t>
      </w:r>
    </w:p>
    <w:p w:rsidR="007B5F31" w:rsidRDefault="00000000" w14:paraId="423480B8" w14:textId="77777777">
      <w:pPr>
        <w:spacing w:after="19"/>
        <w:ind w:left="17" w:right="0" w:firstLine="0"/>
      </w:pPr>
      <w:r>
        <w:t xml:space="preserve"> </w:t>
      </w:r>
    </w:p>
    <w:p w:rsidR="007B5F31" w:rsidRDefault="00000000" w14:paraId="733AE077" w14:textId="77777777">
      <w:pPr>
        <w:ind w:left="12" w:right="0"/>
      </w:pPr>
      <w:r>
        <w:t xml:space="preserve">…………………………………………….. </w:t>
      </w:r>
    </w:p>
    <w:p w:rsidR="007B5F31" w:rsidRDefault="00000000" w14:paraId="34C23C54" w14:textId="77777777">
      <w:pPr>
        <w:spacing w:after="32" w:line="265" w:lineRule="auto"/>
        <w:ind w:left="12" w:right="0"/>
      </w:pPr>
      <w:r>
        <w:rPr>
          <w:i/>
          <w:sz w:val="20"/>
        </w:rPr>
        <w:t xml:space="preserve">Klasa </w:t>
      </w:r>
    </w:p>
    <w:p w:rsidR="007B5F31" w:rsidP="00223566" w:rsidRDefault="00000000" w14:paraId="08DB4D79" w14:textId="4CC3925C">
      <w:pPr>
        <w:spacing w:after="11"/>
        <w:ind w:left="17" w:right="0" w:firstLine="0"/>
      </w:pPr>
      <w:r>
        <w:t xml:space="preserve"> </w:t>
      </w:r>
      <w:r>
        <w:rPr>
          <w:i/>
          <w:sz w:val="20"/>
        </w:rPr>
        <w:t xml:space="preserve"> </w:t>
      </w:r>
    </w:p>
    <w:p w:rsidR="007B5F31" w:rsidRDefault="00000000" w14:paraId="6037D387" w14:textId="77777777">
      <w:pPr>
        <w:spacing w:after="14"/>
        <w:ind w:left="2" w:right="0" w:firstLine="0"/>
      </w:pPr>
      <w:r>
        <w:t xml:space="preserve"> </w:t>
      </w:r>
    </w:p>
    <w:p w:rsidR="007B5F31" w:rsidRDefault="00000000" w14:paraId="58BAC133" w14:textId="77777777">
      <w:pPr>
        <w:ind w:left="12" w:right="0"/>
      </w:pPr>
      <w:r>
        <w:t xml:space="preserve">…………………………………………………………………………………………………............... </w:t>
      </w:r>
    </w:p>
    <w:p w:rsidR="007B5F31" w:rsidRDefault="00000000" w14:paraId="0F92B598" w14:textId="77777777">
      <w:pPr>
        <w:spacing w:after="32" w:line="265" w:lineRule="auto"/>
        <w:ind w:left="12" w:right="0"/>
      </w:pPr>
      <w:r>
        <w:rPr>
          <w:i/>
          <w:sz w:val="20"/>
        </w:rPr>
        <w:t xml:space="preserve">Imię, nazwisko nauczyciela zgłaszającego uczestnika do konkursu. </w:t>
      </w:r>
    </w:p>
    <w:p w:rsidR="007B5F31" w:rsidRDefault="00000000" w14:paraId="0A4D498F" w14:textId="77777777">
      <w:pPr>
        <w:spacing w:after="14"/>
        <w:ind w:left="2" w:right="0" w:firstLine="0"/>
      </w:pPr>
      <w:r>
        <w:t xml:space="preserve"> </w:t>
      </w:r>
    </w:p>
    <w:p w:rsidR="007B5F31" w:rsidRDefault="00000000" w14:paraId="520BB569" w14:textId="77777777">
      <w:pPr>
        <w:spacing w:after="16"/>
        <w:ind w:left="2" w:right="0" w:firstLine="0"/>
      </w:pPr>
      <w:r>
        <w:t xml:space="preserve"> </w:t>
      </w:r>
    </w:p>
    <w:p w:rsidR="007B5F31" w:rsidRDefault="00000000" w14:paraId="263B5B68" w14:textId="77777777">
      <w:pPr>
        <w:ind w:left="12" w:right="0"/>
      </w:pPr>
      <w:r>
        <w:t xml:space="preserve">…………………………………………………………………………………………………............... </w:t>
      </w:r>
    </w:p>
    <w:p w:rsidR="007B5F31" w:rsidRDefault="00000000" w14:paraId="4E2E6B97" w14:textId="77777777">
      <w:pPr>
        <w:spacing w:after="14"/>
        <w:ind w:left="2" w:right="0" w:firstLine="0"/>
      </w:pPr>
      <w:r>
        <w:t xml:space="preserve"> </w:t>
      </w:r>
    </w:p>
    <w:p w:rsidR="007B5F31" w:rsidRDefault="00000000" w14:paraId="65E24C48" w14:textId="77777777">
      <w:pPr>
        <w:ind w:left="12" w:right="0"/>
      </w:pPr>
      <w:r>
        <w:t xml:space="preserve">……………………………………………………………………………………………………………. </w:t>
      </w:r>
    </w:p>
    <w:p w:rsidR="007B5F31" w:rsidRDefault="00000000" w14:paraId="35954A7C" w14:textId="77777777">
      <w:pPr>
        <w:spacing w:after="11"/>
        <w:ind w:left="2" w:right="0" w:firstLine="0"/>
      </w:pPr>
      <w:r>
        <w:t xml:space="preserve"> </w:t>
      </w:r>
    </w:p>
    <w:p w:rsidR="007B5F31" w:rsidRDefault="00000000" w14:paraId="3B575934" w14:textId="77777777">
      <w:pPr>
        <w:ind w:left="12" w:right="0"/>
      </w:pPr>
      <w:r>
        <w:t xml:space="preserve">……………………………………………………………………………………………………………. </w:t>
      </w:r>
    </w:p>
    <w:p w:rsidR="007B5F31" w:rsidRDefault="00000000" w14:paraId="2105F7C9" w14:textId="77777777">
      <w:pPr>
        <w:spacing w:after="32" w:line="265" w:lineRule="auto"/>
        <w:ind w:left="12" w:right="0"/>
      </w:pPr>
      <w:r>
        <w:rPr>
          <w:i/>
          <w:sz w:val="20"/>
        </w:rPr>
        <w:t xml:space="preserve">Materiały użyte do wykonania pracy. </w:t>
      </w:r>
    </w:p>
    <w:p w:rsidR="007B5F31" w:rsidRDefault="00000000" w14:paraId="7CFF8FF7" w14:textId="77777777">
      <w:pPr>
        <w:spacing w:after="17"/>
        <w:ind w:left="2" w:right="0" w:firstLine="0"/>
      </w:pPr>
      <w:r>
        <w:rPr>
          <w:i/>
        </w:rPr>
        <w:t xml:space="preserve"> </w:t>
      </w:r>
    </w:p>
    <w:p w:rsidR="007B5F31" w:rsidRDefault="00000000" w14:paraId="7342EE8A" w14:textId="77777777">
      <w:pPr>
        <w:spacing w:after="14"/>
        <w:ind w:left="2" w:right="0" w:firstLine="0"/>
      </w:pPr>
      <w:r>
        <w:rPr>
          <w:i/>
        </w:rPr>
        <w:t xml:space="preserve"> </w:t>
      </w:r>
    </w:p>
    <w:p w:rsidR="007B5F31" w:rsidRDefault="00000000" w14:paraId="69C60F0E" w14:textId="77777777">
      <w:pPr>
        <w:spacing w:after="191"/>
        <w:ind w:left="2" w:right="0" w:firstLine="0"/>
      </w:pPr>
      <w:r>
        <w:t xml:space="preserve"> </w:t>
      </w:r>
    </w:p>
    <w:p w:rsidR="007B5F31" w:rsidRDefault="00000000" w14:paraId="6E3C6DB7" w14:textId="77777777">
      <w:pPr>
        <w:spacing w:after="196"/>
        <w:ind w:left="0" w:right="529" w:firstLine="0"/>
        <w:jc w:val="right"/>
      </w:pPr>
      <w:r>
        <w:t xml:space="preserve"> </w:t>
      </w:r>
    </w:p>
    <w:p w:rsidR="007B5F31" w:rsidRDefault="00000000" w14:paraId="1F49F952" w14:textId="77777777">
      <w:pPr>
        <w:spacing w:after="199"/>
        <w:ind w:left="0" w:right="529" w:firstLine="0"/>
        <w:jc w:val="right"/>
      </w:pPr>
      <w:r>
        <w:t xml:space="preserve"> </w:t>
      </w:r>
    </w:p>
    <w:p w:rsidR="007B5F31" w:rsidRDefault="00000000" w14:paraId="73EE91BB" w14:textId="77777777">
      <w:pPr>
        <w:spacing w:after="196"/>
        <w:ind w:left="0" w:right="529" w:firstLine="0"/>
        <w:jc w:val="right"/>
      </w:pPr>
      <w:r>
        <w:t xml:space="preserve"> </w:t>
      </w:r>
    </w:p>
    <w:p w:rsidR="007B5F31" w:rsidRDefault="00000000" w14:paraId="2259B60F" w14:textId="77777777">
      <w:pPr>
        <w:spacing w:after="196"/>
        <w:ind w:left="0" w:right="529" w:firstLine="0"/>
        <w:jc w:val="right"/>
      </w:pPr>
      <w:r>
        <w:t xml:space="preserve"> </w:t>
      </w:r>
    </w:p>
    <w:p w:rsidR="007B5F31" w:rsidRDefault="00000000" w14:paraId="66AA327E" w14:textId="77777777">
      <w:pPr>
        <w:spacing w:after="199"/>
        <w:ind w:left="0" w:right="529" w:firstLine="0"/>
        <w:jc w:val="right"/>
      </w:pPr>
      <w:r>
        <w:t xml:space="preserve"> </w:t>
      </w:r>
    </w:p>
    <w:p w:rsidR="007B5F31" w:rsidRDefault="00000000" w14:paraId="2A5FEBD5" w14:textId="77777777">
      <w:pPr>
        <w:spacing w:after="196"/>
        <w:ind w:left="0" w:right="529" w:firstLine="0"/>
        <w:jc w:val="right"/>
      </w:pPr>
      <w:r>
        <w:t xml:space="preserve"> </w:t>
      </w:r>
    </w:p>
    <w:p w:rsidR="00223566" w:rsidRDefault="00223566" w14:paraId="215DB674" w14:textId="77777777">
      <w:pPr>
        <w:spacing w:after="201"/>
        <w:ind w:left="0" w:right="529" w:firstLine="0"/>
        <w:jc w:val="right"/>
      </w:pPr>
    </w:p>
    <w:p w:rsidR="00223566" w:rsidRDefault="00223566" w14:paraId="188F4129" w14:textId="77777777">
      <w:pPr>
        <w:spacing w:after="201"/>
        <w:ind w:left="0" w:right="529" w:firstLine="0"/>
        <w:jc w:val="right"/>
      </w:pPr>
    </w:p>
    <w:p w:rsidR="007B5F31" w:rsidRDefault="00000000" w14:paraId="3CE71EF9" w14:textId="232D3677">
      <w:pPr>
        <w:spacing w:after="201"/>
        <w:ind w:left="0" w:right="529" w:firstLine="0"/>
        <w:jc w:val="right"/>
      </w:pPr>
      <w:r>
        <w:t xml:space="preserve"> </w:t>
      </w:r>
    </w:p>
    <w:p w:rsidR="007B5F31" w:rsidRDefault="00000000" w14:paraId="099C1312" w14:textId="77777777">
      <w:pPr>
        <w:spacing w:after="0"/>
        <w:ind w:left="17" w:right="0" w:firstLine="0"/>
      </w:pPr>
      <w:r>
        <w:t xml:space="preserve"> </w:t>
      </w:r>
    </w:p>
    <w:p w:rsidR="007B5F31" w:rsidP="00F1325F" w:rsidRDefault="00000000" w14:paraId="4394607F" w14:textId="77777777">
      <w:pPr>
        <w:pStyle w:val="Nagwek2"/>
        <w:spacing w:before="100" w:beforeAutospacing="1" w:after="100" w:afterAutospacing="1"/>
      </w:pPr>
      <w:r>
        <w:t xml:space="preserve">Załącznik nr 2 </w:t>
      </w:r>
    </w:p>
    <w:p w:rsidR="007B5F31" w:rsidP="00F1325F" w:rsidRDefault="00000000" w14:paraId="2E46C280" w14:textId="51286F98">
      <w:pPr>
        <w:spacing w:before="100" w:beforeAutospacing="1" w:after="100" w:afterAutospacing="1" w:line="265" w:lineRule="auto"/>
        <w:ind w:left="10" w:right="6" w:firstLine="0"/>
        <w:jc w:val="right"/>
      </w:pPr>
      <w:r>
        <w:rPr>
          <w:i/>
        </w:rPr>
        <w:t xml:space="preserve">do regulaminu </w:t>
      </w:r>
      <w:r w:rsidR="00223566">
        <w:rPr>
          <w:i/>
        </w:rPr>
        <w:t>„</w:t>
      </w:r>
      <w:r w:rsidR="0031437B">
        <w:rPr>
          <w:i/>
        </w:rPr>
        <w:t>EKO FLORA - ZACZAROWANE KWIATY Z RECYKLINGU</w:t>
      </w:r>
      <w:r w:rsidR="00223566">
        <w:rPr>
          <w:i/>
        </w:rPr>
        <w:t>”</w:t>
      </w:r>
    </w:p>
    <w:p w:rsidR="007B5F31" w:rsidP="00F1325F" w:rsidRDefault="00000000" w14:paraId="6BA08496" w14:textId="77777777">
      <w:pPr>
        <w:spacing w:before="100" w:beforeAutospacing="1" w:after="100" w:afterAutospacing="1"/>
        <w:ind w:left="17" w:right="0" w:firstLine="0"/>
      </w:pPr>
      <w:r>
        <w:rPr>
          <w:sz w:val="24"/>
        </w:rPr>
        <w:t xml:space="preserve">OŚWIADCZENIE: </w:t>
      </w:r>
    </w:p>
    <w:p w:rsidR="007B5F31" w:rsidP="006A022A" w:rsidRDefault="001949AC" w14:paraId="080B5167" w14:textId="24E9318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right="0"/>
      </w:pPr>
      <w:r>
        <w:t xml:space="preserve">O wyrażeniu zgody na udział w </w:t>
      </w:r>
      <w:r w:rsidR="00223566">
        <w:t>konkursie</w:t>
      </w:r>
      <w:r>
        <w:t xml:space="preserve"> </w:t>
      </w:r>
      <w:r w:rsidRPr="001949AC" w:rsidR="00BE49E3">
        <w:rPr>
          <w:i/>
        </w:rPr>
        <w:t>„</w:t>
      </w:r>
      <w:r w:rsidR="0031437B">
        <w:rPr>
          <w:i/>
        </w:rPr>
        <w:t>EKO FLORA - ZACZAROWANE KWIATY Z RECYKLINGU</w:t>
      </w:r>
      <w:r w:rsidRPr="001949AC" w:rsidR="00BE49E3">
        <w:rPr>
          <w:i/>
        </w:rPr>
        <w:t>”</w:t>
      </w:r>
    </w:p>
    <w:p w:rsidR="007B5F31" w:rsidP="006A022A" w:rsidRDefault="00C47A1C" w14:paraId="353E86E7" w14:textId="156B84C1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right="0"/>
      </w:pPr>
      <w:r>
        <w:t xml:space="preserve">O zapoznaniu się z regulaminem konkursu i akceptacją jego postanowień. </w:t>
      </w:r>
    </w:p>
    <w:p w:rsidR="007B5F31" w:rsidP="5AECBA27" w:rsidRDefault="00C47A1C" w14:paraId="7808F5CB" w14:textId="01943072">
      <w:pPr>
        <w:pStyle w:val="Akapitzlist"/>
        <w:numPr>
          <w:ilvl w:val="0"/>
          <w:numId w:val="12"/>
        </w:numPr>
        <w:spacing w:before="100" w:beforeAutospacing="on" w:after="100" w:afterAutospacing="on" w:line="360" w:lineRule="auto"/>
        <w:ind w:right="0"/>
        <w:rPr/>
      </w:pPr>
      <w:r w:rsidR="0535E994">
        <w:rPr/>
        <w:t xml:space="preserve">O zapoznaniu się z klauzulą informacyjną dotyczącą przetwarzania danych osobowych </w:t>
      </w:r>
      <w:r w:rsidR="7089FB1C">
        <w:rPr/>
        <w:t>uczestników przez</w:t>
      </w:r>
      <w:r w:rsidR="0535E994">
        <w:rPr/>
        <w:t xml:space="preserve"> Szkołę Podstawową nr 138 z Oddziałami Integracyjnymi im. Józefa Horsta w Warszawie. </w:t>
      </w:r>
    </w:p>
    <w:p w:rsidR="007B5F31" w:rsidRDefault="00000000" w14:paraId="1007F761" w14:textId="77777777">
      <w:pPr>
        <w:ind w:left="12" w:right="0"/>
      </w:pPr>
      <w:r>
        <w:t xml:space="preserve">Ja, rodzic/opiekun prawny </w:t>
      </w:r>
    </w:p>
    <w:p w:rsidR="007B5F31" w:rsidRDefault="00000000" w14:paraId="1CA9FB3D" w14:textId="77777777">
      <w:pPr>
        <w:spacing w:after="19"/>
        <w:ind w:left="2" w:right="0" w:firstLine="0"/>
      </w:pPr>
      <w:r>
        <w:t xml:space="preserve"> </w:t>
      </w:r>
    </w:p>
    <w:p w:rsidR="007B5F31" w:rsidRDefault="00000000" w14:paraId="40181313" w14:textId="77777777">
      <w:pPr>
        <w:spacing w:after="189"/>
        <w:ind w:left="12" w:right="0"/>
      </w:pPr>
      <w:r>
        <w:t xml:space="preserve">……………………………………………………………………..…....................................., </w:t>
      </w:r>
    </w:p>
    <w:p w:rsidR="007B5F31" w:rsidP="008043E9" w:rsidRDefault="00000000" w14:paraId="76A0976A" w14:textId="18141A18">
      <w:pPr>
        <w:spacing w:after="199"/>
        <w:ind w:left="12" w:right="0"/>
        <w:jc w:val="center"/>
      </w:pPr>
      <w:r>
        <w:t>(imię, nazwisko uczestnika konkursu)</w:t>
      </w:r>
    </w:p>
    <w:p w:rsidRPr="007B0EB1" w:rsidR="007B0EB1" w:rsidP="007B0EB1" w:rsidRDefault="00000000" w14:paraId="7BBA6791" w14:textId="6A147D91">
      <w:pPr>
        <w:spacing w:after="219" w:line="359" w:lineRule="auto"/>
        <w:ind w:left="12" w:right="0"/>
      </w:pPr>
      <w:r>
        <w:t xml:space="preserve">niżej podpisany oświadczam, że </w:t>
      </w:r>
      <w:r>
        <w:rPr>
          <w:b/>
        </w:rPr>
        <w:t>wyrażam zgodę</w:t>
      </w:r>
      <w:r>
        <w:t xml:space="preserve"> na udział mojego dziecka w </w:t>
      </w:r>
      <w:r w:rsidR="00B90241">
        <w:t>konkursie</w:t>
      </w:r>
      <w:r w:rsidR="008F1875">
        <w:t xml:space="preserve"> </w:t>
      </w:r>
      <w:r w:rsidR="006D1A7C">
        <w:t xml:space="preserve"> </w:t>
      </w:r>
      <w:r>
        <w:t xml:space="preserve"> . </w:t>
      </w:r>
      <w:r w:rsidRPr="007B0EB1" w:rsidR="007B0EB1">
        <w:rPr>
          <w:i/>
        </w:rPr>
        <w:t>„</w:t>
      </w:r>
      <w:r w:rsidR="0031437B">
        <w:rPr>
          <w:i/>
        </w:rPr>
        <w:t>EKO FLORA - ZACZAROWANE KWIATY Z RECYKLINGU</w:t>
      </w:r>
      <w:r w:rsidRPr="007B0EB1" w:rsidR="007B0EB1">
        <w:rPr>
          <w:i/>
        </w:rPr>
        <w:t>”</w:t>
      </w:r>
      <w:r w:rsidR="00AE55B1">
        <w:rPr>
          <w:i/>
        </w:rPr>
        <w:t>.</w:t>
      </w:r>
    </w:p>
    <w:p w:rsidR="007B5F31" w:rsidRDefault="00000000" w14:paraId="09DDC3B5" w14:textId="0B6E28AC">
      <w:pPr>
        <w:spacing w:after="219" w:line="359" w:lineRule="auto"/>
        <w:ind w:left="12" w:right="0"/>
      </w:pPr>
      <w:r w:rsidR="0CA69056">
        <w:rPr/>
        <w:t xml:space="preserve">Oświadczam, że mam świadomość, że wyrażenie zgody na udział w </w:t>
      </w:r>
      <w:r w:rsidR="3489C469">
        <w:rPr/>
        <w:t xml:space="preserve">konkursie </w:t>
      </w:r>
      <w:r w:rsidRPr="5AECBA27" w:rsidR="0CF672BC">
        <w:rPr>
          <w:i w:val="1"/>
          <w:iCs w:val="1"/>
        </w:rPr>
        <w:t>„</w:t>
      </w:r>
      <w:r w:rsidRPr="5AECBA27" w:rsidR="3D351CF9">
        <w:rPr>
          <w:i w:val="1"/>
          <w:iCs w:val="1"/>
        </w:rPr>
        <w:t xml:space="preserve">EKO FLORA - ZACZAROWANE KWIATY Z </w:t>
      </w:r>
      <w:r w:rsidRPr="5AECBA27" w:rsidR="102F24E7">
        <w:rPr>
          <w:i w:val="1"/>
          <w:iCs w:val="1"/>
        </w:rPr>
        <w:t xml:space="preserve">RECYKLINGU” </w:t>
      </w:r>
      <w:r w:rsidRPr="5AECBA27" w:rsidR="102F24E7">
        <w:rPr>
          <w:i w:val="0"/>
          <w:iCs w:val="0"/>
        </w:rPr>
        <w:t>jest</w:t>
      </w:r>
      <w:r w:rsidRPr="5AECBA27" w:rsidR="0CA69056">
        <w:rPr>
          <w:i w:val="0"/>
          <w:iCs w:val="0"/>
        </w:rPr>
        <w:t xml:space="preserve"> </w:t>
      </w:r>
      <w:r w:rsidR="0CA69056">
        <w:rPr/>
        <w:t xml:space="preserve">równoznaczne z wyrażeniem zgody na przetwarzanie danych osobowych w zakresie niezbędnym do jego realizacji.  </w:t>
      </w:r>
      <w:r w:rsidRPr="5AECBA27" w:rsidR="0CA69056">
        <w:rPr>
          <w:i w:val="1"/>
          <w:iCs w:val="1"/>
        </w:rPr>
        <w:t xml:space="preserve"> </w:t>
      </w:r>
    </w:p>
    <w:p w:rsidR="007B5F31" w:rsidP="008A31E2" w:rsidRDefault="00000000" w14:paraId="1BA9B685" w14:textId="75DCBD7B">
      <w:pPr>
        <w:numPr>
          <w:ilvl w:val="0"/>
          <w:numId w:val="7"/>
        </w:numPr>
        <w:spacing w:line="367" w:lineRule="auto"/>
        <w:ind w:right="0" w:firstLine="218"/>
      </w:pPr>
      <w:r>
        <w:t xml:space="preserve">Potwierdzam zapoznanie się z </w:t>
      </w:r>
      <w:r w:rsidR="00740CD7">
        <w:t>r</w:t>
      </w:r>
      <w:r>
        <w:t xml:space="preserve">egulaminem </w:t>
      </w:r>
      <w:r w:rsidR="00740CD7">
        <w:t>k</w:t>
      </w:r>
      <w:r>
        <w:t>onkursu</w:t>
      </w:r>
      <w:r w:rsidR="00643934">
        <w:t xml:space="preserve"> „</w:t>
      </w:r>
      <w:r w:rsidR="0031437B">
        <w:rPr>
          <w:i/>
        </w:rPr>
        <w:t>EKO FLORA - ZACZAROWANE KWIATY Z RECYKLINGU</w:t>
      </w:r>
      <w:r w:rsidRPr="008A31E2" w:rsidR="00643934">
        <w:rPr>
          <w:i/>
        </w:rPr>
        <w:t>”</w:t>
      </w:r>
      <w:r>
        <w:t xml:space="preserve"> organizowanym przez Szkołę Podstawową nr 138 z Oddziałami </w:t>
      </w:r>
    </w:p>
    <w:p w:rsidR="007B5F31" w:rsidRDefault="00000000" w14:paraId="58CBD5E5" w14:textId="77777777">
      <w:pPr>
        <w:spacing w:after="37" w:line="358" w:lineRule="auto"/>
        <w:ind w:left="12" w:right="0"/>
      </w:pPr>
      <w:r>
        <w:t xml:space="preserve">Integracyjnymi im. J. Horsta (w szczególności z terminami poszczególnych etapów konkursu) oraz akceptuję ich zapisy. </w:t>
      </w:r>
    </w:p>
    <w:p w:rsidR="007B5F31" w:rsidP="5AECBA27" w:rsidRDefault="00000000" w14:paraId="253FFE62" w14:textId="6B72D8D0">
      <w:pPr>
        <w:numPr>
          <w:ilvl w:val="0"/>
          <w:numId w:val="7"/>
        </w:numPr>
        <w:spacing w:after="185" w:line="358" w:lineRule="auto"/>
        <w:ind w:left="17" w:right="0" w:firstLine="0"/>
        <w:rPr/>
      </w:pPr>
      <w:r w:rsidR="0CA69056">
        <w:rPr/>
        <w:t xml:space="preserve">Oświadczam, że zapoznałam/em się z poniższą klauzulą informacyjną </w:t>
      </w:r>
      <w:r w:rsidR="1A24916D">
        <w:rPr/>
        <w:t>dotyczącą przetwarzania</w:t>
      </w:r>
      <w:r w:rsidR="0CA69056">
        <w:rPr/>
        <w:t xml:space="preserve"> danych osobowych uczestników </w:t>
      </w:r>
      <w:r w:rsidR="5F8BFE46">
        <w:rPr/>
        <w:t xml:space="preserve">konkursu </w:t>
      </w:r>
      <w:r w:rsidRPr="5AECBA27" w:rsidR="5F8BFE46">
        <w:rPr>
          <w:i w:val="1"/>
          <w:iCs w:val="1"/>
        </w:rPr>
        <w:t>„</w:t>
      </w:r>
      <w:r w:rsidRPr="5AECBA27" w:rsidR="3D351CF9">
        <w:rPr>
          <w:i w:val="1"/>
          <w:iCs w:val="1"/>
        </w:rPr>
        <w:t xml:space="preserve">EKO FLORA - ZACZAROWANE KWIATY Z </w:t>
      </w:r>
      <w:r w:rsidRPr="5AECBA27" w:rsidR="1DD82D82">
        <w:rPr>
          <w:i w:val="1"/>
          <w:iCs w:val="1"/>
        </w:rPr>
        <w:t>RECYKLINGU” organizowanego</w:t>
      </w:r>
      <w:r w:rsidR="0CA69056">
        <w:rPr/>
        <w:t xml:space="preserve"> przez Szkołę Podstawową nr 138 z Oddziałami Integracyjnymi im. Józefa Horsta w Warszawie. </w:t>
      </w:r>
    </w:p>
    <w:p w:rsidR="5AECBA27" w:rsidP="5AECBA27" w:rsidRDefault="5AECBA27" w14:paraId="1FFD0321" w14:textId="4B7DD95A">
      <w:pPr>
        <w:spacing w:after="185" w:line="358" w:lineRule="auto"/>
        <w:ind w:left="17" w:right="0" w:firstLine="0"/>
      </w:pPr>
    </w:p>
    <w:p w:rsidR="007B5F31" w:rsidRDefault="00000000" w14:paraId="230EBE49" w14:textId="77777777">
      <w:pPr>
        <w:tabs>
          <w:tab w:val="center" w:pos="3562"/>
          <w:tab w:val="center" w:pos="4271"/>
          <w:tab w:val="right" w:pos="9093"/>
        </w:tabs>
        <w:ind w:left="0" w:right="0" w:firstLine="0"/>
      </w:pPr>
      <w:r>
        <w:t xml:space="preserve">…………………………………..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.................................................................. </w:t>
      </w:r>
    </w:p>
    <w:p w:rsidR="007B5F31" w:rsidP="5AECBA27" w:rsidRDefault="00000000" w14:paraId="75E6E078" w14:textId="065535F9">
      <w:pPr>
        <w:tabs>
          <w:tab w:val="center" w:leader="none" w:pos="6814"/>
        </w:tabs>
        <w:spacing w:after="1043" w:line="265" w:lineRule="auto"/>
        <w:ind w:left="0" w:right="0" w:firstLine="0"/>
        <w:rPr>
          <w:i w:val="1"/>
          <w:iCs w:val="1"/>
          <w:sz w:val="16"/>
          <w:szCs w:val="16"/>
        </w:rPr>
      </w:pPr>
      <w:r w:rsidRPr="5AECBA27" w:rsidR="0CA69056">
        <w:rPr>
          <w:i w:val="1"/>
          <w:iCs w:val="1"/>
          <w:sz w:val="20"/>
          <w:szCs w:val="20"/>
        </w:rPr>
        <w:t>(data)</w:t>
      </w:r>
      <w:r w:rsidR="0CA69056">
        <w:rPr/>
        <w:t xml:space="preserve"> </w:t>
      </w:r>
      <w:r>
        <w:tab/>
      </w:r>
      <w:r w:rsidRPr="5AECBA27" w:rsidR="0CA69056">
        <w:rPr>
          <w:i w:val="1"/>
          <w:iCs w:val="1"/>
          <w:sz w:val="20"/>
          <w:szCs w:val="20"/>
        </w:rPr>
        <w:t xml:space="preserve">podpis składającego oświadczenie * </w:t>
      </w:r>
    </w:p>
    <w:p w:rsidR="007B5F31" w:rsidP="5AECBA27" w:rsidRDefault="00000000" w14:paraId="6A66D25F" w14:textId="21ABA00A">
      <w:pPr>
        <w:tabs>
          <w:tab w:val="center" w:leader="none" w:pos="6814"/>
        </w:tabs>
        <w:spacing w:after="1043" w:line="265" w:lineRule="auto"/>
        <w:ind w:left="0" w:right="0" w:firstLine="0"/>
        <w:rPr>
          <w:i w:val="1"/>
          <w:iCs w:val="1"/>
          <w:sz w:val="16"/>
          <w:szCs w:val="16"/>
        </w:rPr>
      </w:pPr>
      <w:r w:rsidRPr="5AECBA27" w:rsidR="0CA69056">
        <w:rPr>
          <w:i w:val="1"/>
          <w:iCs w:val="1"/>
          <w:sz w:val="16"/>
          <w:szCs w:val="16"/>
        </w:rPr>
        <w:t xml:space="preserve">* - oświadczenie podpisuje czytelnie rodzic/ opiekun prawny uczestnika </w:t>
      </w:r>
    </w:p>
    <w:p w:rsidR="007B5F31" w:rsidRDefault="00000000" w14:paraId="05A17975" w14:textId="77777777">
      <w:pPr>
        <w:pStyle w:val="Nagwek1"/>
        <w:spacing w:after="153"/>
        <w:ind w:left="12" w:right="0"/>
        <w:jc w:val="left"/>
      </w:pPr>
      <w:r>
        <w:rPr>
          <w:b/>
        </w:rPr>
        <w:t xml:space="preserve">KLAUZULA INFORMACYJNA    </w:t>
      </w:r>
    </w:p>
    <w:p w:rsidR="007B5F31" w:rsidP="00691B77" w:rsidRDefault="00000000" w14:paraId="58F636E9" w14:textId="188C3583">
      <w:pPr>
        <w:spacing w:after="1" w:line="360" w:lineRule="auto"/>
        <w:ind w:left="12" w:right="0" w:firstLine="696"/>
      </w:pPr>
      <w:r>
        <w:rPr>
          <w:i/>
          <w:sz w:val="18"/>
        </w:rPr>
        <w:t xml:space="preserve">Administratorem danych osobowych przekazanych przez poszczególne jednostki w ramach sprawozdań z realizacji </w:t>
      </w:r>
      <w:r w:rsidR="0051120D">
        <w:rPr>
          <w:i/>
          <w:sz w:val="18"/>
        </w:rPr>
        <w:t>k</w:t>
      </w:r>
      <w:r>
        <w:rPr>
          <w:i/>
          <w:sz w:val="18"/>
        </w:rPr>
        <w:t>onkursu „EKO</w:t>
      </w:r>
      <w:r w:rsidR="0051120D">
        <w:rPr>
          <w:i/>
          <w:sz w:val="18"/>
        </w:rPr>
        <w:t xml:space="preserve"> </w:t>
      </w:r>
      <w:r w:rsidR="000057E8">
        <w:rPr>
          <w:i/>
          <w:sz w:val="18"/>
        </w:rPr>
        <w:t>FLORA</w:t>
      </w:r>
      <w:r>
        <w:rPr>
          <w:i/>
          <w:sz w:val="18"/>
        </w:rPr>
        <w:t xml:space="preserve"> </w:t>
      </w:r>
      <w:r w:rsidR="000057E8">
        <w:rPr>
          <w:i/>
          <w:sz w:val="18"/>
        </w:rPr>
        <w:t xml:space="preserve"> - ZACZAROWANE KWIATY Z RECYKLINGU</w:t>
      </w:r>
      <w:r>
        <w:rPr>
          <w:i/>
          <w:sz w:val="18"/>
        </w:rPr>
        <w:t xml:space="preserve">”(m.in. ogłoszenie wyników, publikacja prac) materiałów opublikowanych na portalu oraz publikacji w postaci zdjęć, fotorelacji z realizacji zadań na zamkniętym profilu na portalu Facebook jest Organizator projektu, czyli Szkoła Podstawowa nr 138 z Oddziałami Integracyjnymi im. Józefa Horsta w Warszawie z siedzibą przy ul. </w:t>
      </w:r>
      <w:proofErr w:type="spellStart"/>
      <w:r>
        <w:rPr>
          <w:i/>
          <w:sz w:val="18"/>
        </w:rPr>
        <w:t>Pożaryskiego</w:t>
      </w:r>
      <w:proofErr w:type="spellEnd"/>
      <w:r>
        <w:rPr>
          <w:i/>
          <w:sz w:val="18"/>
        </w:rPr>
        <w:t xml:space="preserve"> 2, 04-703 Warszawa.     </w:t>
      </w:r>
    </w:p>
    <w:p w:rsidR="007B5F31" w:rsidP="00691B77" w:rsidRDefault="00000000" w14:paraId="7B9202C9" w14:textId="1A4BDEB4">
      <w:pPr>
        <w:spacing w:after="1" w:line="360" w:lineRule="auto"/>
        <w:ind w:left="12" w:right="0" w:firstLine="696"/>
      </w:pPr>
      <w:r w:rsidRPr="5AECBA27" w:rsidR="0CA69056">
        <w:rPr>
          <w:i w:val="1"/>
          <w:iCs w:val="1"/>
          <w:sz w:val="18"/>
          <w:szCs w:val="18"/>
        </w:rPr>
        <w:t xml:space="preserve">Przetwarzanie danych Państwa dziecka jest niezbędne w celu realizacji </w:t>
      </w:r>
      <w:r w:rsidRPr="5AECBA27" w:rsidR="3274B6B0">
        <w:rPr>
          <w:i w:val="1"/>
          <w:iCs w:val="1"/>
          <w:sz w:val="18"/>
          <w:szCs w:val="18"/>
        </w:rPr>
        <w:t>konkursu „</w:t>
      </w:r>
      <w:r w:rsidRPr="5AECBA27" w:rsidR="0CA69056">
        <w:rPr>
          <w:i w:val="1"/>
          <w:iCs w:val="1"/>
          <w:sz w:val="18"/>
          <w:szCs w:val="18"/>
        </w:rPr>
        <w:t>EKO</w:t>
      </w:r>
      <w:r w:rsidRPr="5AECBA27" w:rsidR="6B1AA45D">
        <w:rPr>
          <w:i w:val="1"/>
          <w:iCs w:val="1"/>
          <w:sz w:val="18"/>
          <w:szCs w:val="18"/>
        </w:rPr>
        <w:t xml:space="preserve"> </w:t>
      </w:r>
      <w:r w:rsidRPr="5AECBA27" w:rsidR="102336B6">
        <w:rPr>
          <w:i w:val="1"/>
          <w:iCs w:val="1"/>
          <w:sz w:val="18"/>
          <w:szCs w:val="18"/>
        </w:rPr>
        <w:t>FLORA -</w:t>
      </w:r>
      <w:r w:rsidRPr="5AECBA27" w:rsidR="3224DDF8">
        <w:rPr>
          <w:i w:val="1"/>
          <w:iCs w:val="1"/>
          <w:sz w:val="18"/>
          <w:szCs w:val="18"/>
        </w:rPr>
        <w:t xml:space="preserve"> ZACZAROWANE KWIATY Z RECYKLINGU</w:t>
      </w:r>
      <w:r w:rsidRPr="5AECBA27" w:rsidR="0CA69056">
        <w:rPr>
          <w:i w:val="1"/>
          <w:iCs w:val="1"/>
          <w:sz w:val="18"/>
          <w:szCs w:val="18"/>
        </w:rPr>
        <w:t xml:space="preserve">” i przeprowadzenia oceny uczestników, prac.     </w:t>
      </w:r>
    </w:p>
    <w:p w:rsidR="007B5F31" w:rsidP="5AECBA27" w:rsidRDefault="00000000" w14:paraId="2DCDC498" w14:textId="0EFF20FD">
      <w:pPr>
        <w:spacing w:before="0" w:beforeAutospacing="off" w:after="120" w:afterAutospacing="off" w:line="360" w:lineRule="auto"/>
        <w:ind w:left="17" w:right="0" w:firstLine="691"/>
      </w:pPr>
      <w:r w:rsidRPr="5AECBA27" w:rsidR="0CA69056">
        <w:rPr>
          <w:i w:val="1"/>
          <w:iCs w:val="1"/>
          <w:sz w:val="18"/>
          <w:szCs w:val="18"/>
        </w:rPr>
        <w:t xml:space="preserve">Chcąc uzyskać szczegółowe informacje na temat zasad przetwarzania danych lub skorzystać z praw osób, których dane dotyczą w zakresie przetwarzanym przez Organizatora, mogę Państwo skontaktować się z Inspektorem ochrony danych osobowych Szkoły Podstawowej nr 138 z Oddziałami Integracyjnymi im. Józefa Horsta w Warszawie.  </w:t>
      </w:r>
    </w:p>
    <w:p w:rsidR="007B5F31" w:rsidRDefault="00000000" w14:paraId="49FBD7AE" w14:textId="77777777">
      <w:pPr>
        <w:spacing w:after="86"/>
        <w:ind w:left="12" w:right="0"/>
      </w:pPr>
      <w:r>
        <w:rPr>
          <w:i/>
          <w:sz w:val="18"/>
        </w:rPr>
        <w:t xml:space="preserve">Kontakt: iod.wawer@edukompetencje.pl     </w:t>
      </w:r>
    </w:p>
    <w:p w:rsidR="007B5F31" w:rsidP="00691B77" w:rsidRDefault="00000000" w14:paraId="2DAC62D3" w14:textId="4105B578">
      <w:pPr>
        <w:spacing w:after="86"/>
        <w:ind w:left="12" w:right="0" w:firstLine="696"/>
      </w:pPr>
      <w:r>
        <w:rPr>
          <w:i/>
          <w:sz w:val="18"/>
        </w:rPr>
        <w:t xml:space="preserve">Dane uczestników projektu będą przetwarzane przez Organizatora w celach organizacji </w:t>
      </w:r>
      <w:r w:rsidR="0051120D">
        <w:rPr>
          <w:i/>
          <w:sz w:val="18"/>
        </w:rPr>
        <w:t>k</w:t>
      </w:r>
      <w:r>
        <w:rPr>
          <w:i/>
          <w:sz w:val="18"/>
        </w:rPr>
        <w:t xml:space="preserve">onkursu  </w:t>
      </w:r>
    </w:p>
    <w:p w:rsidR="007B5F31" w:rsidRDefault="00000000" w14:paraId="495813FD" w14:textId="574EAA67">
      <w:pPr>
        <w:spacing w:after="1" w:line="360" w:lineRule="auto"/>
        <w:ind w:left="12" w:right="0"/>
      </w:pPr>
      <w:r w:rsidRPr="5AECBA27" w:rsidR="0CA69056">
        <w:rPr>
          <w:i w:val="1"/>
          <w:iCs w:val="1"/>
          <w:sz w:val="18"/>
          <w:szCs w:val="18"/>
        </w:rPr>
        <w:t>„EKO</w:t>
      </w:r>
      <w:r w:rsidRPr="5AECBA27" w:rsidR="6B1AA45D">
        <w:rPr>
          <w:i w:val="1"/>
          <w:iCs w:val="1"/>
          <w:sz w:val="18"/>
          <w:szCs w:val="18"/>
        </w:rPr>
        <w:t xml:space="preserve"> </w:t>
      </w:r>
      <w:r w:rsidRPr="5AECBA27" w:rsidR="3A054509">
        <w:rPr>
          <w:i w:val="1"/>
          <w:iCs w:val="1"/>
          <w:sz w:val="18"/>
          <w:szCs w:val="18"/>
        </w:rPr>
        <w:t>FLORA -</w:t>
      </w:r>
      <w:r w:rsidRPr="5AECBA27" w:rsidR="3224DDF8">
        <w:rPr>
          <w:i w:val="1"/>
          <w:iCs w:val="1"/>
          <w:sz w:val="18"/>
          <w:szCs w:val="18"/>
        </w:rPr>
        <w:t xml:space="preserve"> ZACZAROWANE KWIATY Z RECYKLINGU</w:t>
      </w:r>
      <w:r w:rsidRPr="5AECBA27" w:rsidR="0CA69056">
        <w:rPr>
          <w:i w:val="1"/>
          <w:iCs w:val="1"/>
          <w:sz w:val="18"/>
          <w:szCs w:val="18"/>
        </w:rPr>
        <w:t xml:space="preserve">”, oceny uczestników, a także w celach informacyjno-promocyjnych </w:t>
      </w:r>
      <w:r w:rsidRPr="5AECBA27" w:rsidR="04D574AA">
        <w:rPr>
          <w:i w:val="1"/>
          <w:iCs w:val="1"/>
          <w:sz w:val="18"/>
          <w:szCs w:val="18"/>
        </w:rPr>
        <w:t>konkursu „</w:t>
      </w:r>
      <w:r w:rsidRPr="5AECBA27" w:rsidR="0CA69056">
        <w:rPr>
          <w:i w:val="1"/>
          <w:iCs w:val="1"/>
          <w:sz w:val="18"/>
          <w:szCs w:val="18"/>
        </w:rPr>
        <w:t>EKO</w:t>
      </w:r>
      <w:r w:rsidRPr="5AECBA27" w:rsidR="6B1AA45D">
        <w:rPr>
          <w:i w:val="1"/>
          <w:iCs w:val="1"/>
          <w:sz w:val="18"/>
          <w:szCs w:val="18"/>
        </w:rPr>
        <w:t xml:space="preserve"> </w:t>
      </w:r>
      <w:r w:rsidRPr="5AECBA27" w:rsidR="63ECDA02">
        <w:rPr>
          <w:i w:val="1"/>
          <w:iCs w:val="1"/>
          <w:sz w:val="18"/>
          <w:szCs w:val="18"/>
        </w:rPr>
        <w:t>FLORA -</w:t>
      </w:r>
      <w:r w:rsidRPr="5AECBA27" w:rsidR="3224DDF8">
        <w:rPr>
          <w:i w:val="1"/>
          <w:iCs w:val="1"/>
          <w:sz w:val="18"/>
          <w:szCs w:val="18"/>
        </w:rPr>
        <w:t xml:space="preserve"> ZACZAROWANE KWIATY Z RECYKLINGU</w:t>
      </w:r>
      <w:r w:rsidRPr="5AECBA27" w:rsidR="0CA69056">
        <w:rPr>
          <w:i w:val="1"/>
          <w:iCs w:val="1"/>
          <w:sz w:val="18"/>
          <w:szCs w:val="18"/>
        </w:rPr>
        <w:t xml:space="preserve">”.      </w:t>
      </w:r>
    </w:p>
    <w:p w:rsidR="007B5F31" w:rsidP="00691B77" w:rsidRDefault="00000000" w14:paraId="51245D9E" w14:textId="0BA48676">
      <w:pPr>
        <w:spacing w:after="1" w:line="360" w:lineRule="auto"/>
        <w:ind w:left="12" w:right="0" w:firstLine="696"/>
      </w:pPr>
      <w:r w:rsidRPr="5AECBA27" w:rsidR="0CA69056">
        <w:rPr>
          <w:i w:val="1"/>
          <w:iCs w:val="1"/>
          <w:sz w:val="18"/>
          <w:szCs w:val="18"/>
        </w:rPr>
        <w:t xml:space="preserve">Podstawą prawną przetwarzania danych osobowych uczestników </w:t>
      </w:r>
      <w:r w:rsidRPr="5AECBA27" w:rsidR="3469032A">
        <w:rPr>
          <w:i w:val="1"/>
          <w:iCs w:val="1"/>
          <w:sz w:val="18"/>
          <w:szCs w:val="18"/>
        </w:rPr>
        <w:t>konkursu „</w:t>
      </w:r>
      <w:r w:rsidRPr="5AECBA27" w:rsidR="0CA69056">
        <w:rPr>
          <w:i w:val="1"/>
          <w:iCs w:val="1"/>
          <w:sz w:val="18"/>
          <w:szCs w:val="18"/>
        </w:rPr>
        <w:t>EKO</w:t>
      </w:r>
      <w:r w:rsidRPr="5AECBA27" w:rsidR="6B1AA45D">
        <w:rPr>
          <w:i w:val="1"/>
          <w:iCs w:val="1"/>
          <w:sz w:val="18"/>
          <w:szCs w:val="18"/>
        </w:rPr>
        <w:t xml:space="preserve"> </w:t>
      </w:r>
      <w:r w:rsidRPr="5AECBA27" w:rsidR="3525BA40">
        <w:rPr>
          <w:i w:val="1"/>
          <w:iCs w:val="1"/>
          <w:sz w:val="18"/>
          <w:szCs w:val="18"/>
        </w:rPr>
        <w:t>FLORA -</w:t>
      </w:r>
      <w:r w:rsidRPr="5AECBA27" w:rsidR="3224DDF8">
        <w:rPr>
          <w:i w:val="1"/>
          <w:iCs w:val="1"/>
          <w:sz w:val="18"/>
          <w:szCs w:val="18"/>
        </w:rPr>
        <w:t xml:space="preserve"> ZACZAROWANE KWIATY Z </w:t>
      </w:r>
      <w:r w:rsidRPr="5AECBA27" w:rsidR="55E03538">
        <w:rPr>
          <w:i w:val="1"/>
          <w:iCs w:val="1"/>
          <w:sz w:val="18"/>
          <w:szCs w:val="18"/>
        </w:rPr>
        <w:t>RECYKLINGU” i</w:t>
      </w:r>
      <w:r w:rsidRPr="5AECBA27" w:rsidR="0CA69056">
        <w:rPr>
          <w:i w:val="1"/>
          <w:iCs w:val="1"/>
          <w:sz w:val="18"/>
          <w:szCs w:val="18"/>
        </w:rPr>
        <w:t xml:space="preserve"> ich rodziców przez Organizatora jest zgoda wyrażona przez rodziców, w rozumieniu art. 6. ust. </w:t>
      </w:r>
      <w:r w:rsidRPr="5AECBA27" w:rsidR="4D6CB0FA">
        <w:rPr>
          <w:i w:val="1"/>
          <w:iCs w:val="1"/>
          <w:sz w:val="18"/>
          <w:szCs w:val="18"/>
        </w:rPr>
        <w:t>1 lit.</w:t>
      </w:r>
      <w:r w:rsidRPr="5AECBA27" w:rsidR="0CA69056">
        <w:rPr>
          <w:i w:val="1"/>
          <w:iCs w:val="1"/>
          <w:sz w:val="18"/>
          <w:szCs w:val="18"/>
        </w:rPr>
        <w:t xml:space="preserve"> a Rozporządzenia Parlamentu Europejskiego i Rady (UE) 2016/679 z dnia 27 kwietnia 2016 r. w </w:t>
      </w:r>
      <w:r w:rsidRPr="5AECBA27" w:rsidR="77ED37F3">
        <w:rPr>
          <w:i w:val="1"/>
          <w:iCs w:val="1"/>
          <w:sz w:val="18"/>
          <w:szCs w:val="18"/>
        </w:rPr>
        <w:t>sprawie ochrony</w:t>
      </w:r>
      <w:r w:rsidRPr="5AECBA27" w:rsidR="0CA69056">
        <w:rPr>
          <w:i w:val="1"/>
          <w:iCs w:val="1"/>
          <w:sz w:val="18"/>
          <w:szCs w:val="18"/>
        </w:rPr>
        <w:t xml:space="preserve"> osób fizycznych w związku z przetwarzaniem danych osobowych i w sprawie swobodnego </w:t>
      </w:r>
      <w:r w:rsidRPr="5AECBA27" w:rsidR="166EE7D6">
        <w:rPr>
          <w:i w:val="1"/>
          <w:iCs w:val="1"/>
          <w:sz w:val="18"/>
          <w:szCs w:val="18"/>
        </w:rPr>
        <w:t>przepływu takich</w:t>
      </w:r>
      <w:r w:rsidRPr="5AECBA27" w:rsidR="0CA69056">
        <w:rPr>
          <w:i w:val="1"/>
          <w:iCs w:val="1"/>
          <w:sz w:val="18"/>
          <w:szCs w:val="18"/>
        </w:rPr>
        <w:t xml:space="preserve"> danych oraz uchylenia dyrektywy 95/46/WE (Dz. Urz. UE. L. 2016. 119).     </w:t>
      </w:r>
    </w:p>
    <w:p w:rsidR="007B5F31" w:rsidP="00691B77" w:rsidRDefault="00000000" w14:paraId="53FCECF2" w14:textId="60743A2C">
      <w:pPr>
        <w:spacing w:after="1" w:line="360" w:lineRule="auto"/>
        <w:ind w:left="12" w:right="0" w:firstLine="696"/>
      </w:pPr>
      <w:r w:rsidRPr="5AECBA27" w:rsidR="0CA69056">
        <w:rPr>
          <w:i w:val="1"/>
          <w:iCs w:val="1"/>
          <w:sz w:val="18"/>
          <w:szCs w:val="18"/>
        </w:rPr>
        <w:t xml:space="preserve">Dane uczestników projektu będą przetwarzane przez czas niezbędny do osiągnięcia celu przetwarzania lub </w:t>
      </w:r>
      <w:r w:rsidRPr="5AECBA27" w:rsidR="5D4190E8">
        <w:rPr>
          <w:i w:val="1"/>
          <w:iCs w:val="1"/>
          <w:sz w:val="18"/>
          <w:szCs w:val="18"/>
        </w:rPr>
        <w:t>do wcześniejszego</w:t>
      </w:r>
      <w:r w:rsidRPr="5AECBA27" w:rsidR="0CA69056">
        <w:rPr>
          <w:i w:val="1"/>
          <w:iCs w:val="1"/>
          <w:sz w:val="18"/>
          <w:szCs w:val="18"/>
        </w:rPr>
        <w:t xml:space="preserve"> wycofania zgody na przetwarzanie danych. Dane będą udostępniane m.in. na stronie internetowej Organizatora.    </w:t>
      </w:r>
    </w:p>
    <w:p w:rsidR="007B5F31" w:rsidP="00691B77" w:rsidRDefault="00000000" w14:paraId="058B1984" w14:textId="26B7ADA8">
      <w:pPr>
        <w:spacing w:after="1" w:line="360" w:lineRule="auto"/>
        <w:ind w:left="12" w:right="0" w:firstLine="696"/>
      </w:pPr>
      <w:r w:rsidRPr="5AECBA27" w:rsidR="0CA69056">
        <w:rPr>
          <w:i w:val="1"/>
          <w:iCs w:val="1"/>
          <w:sz w:val="18"/>
          <w:szCs w:val="18"/>
        </w:rPr>
        <w:t xml:space="preserve">Podanie danych jest dobrowolne, ale niezbędne do udziału Państwa dziecka w </w:t>
      </w:r>
      <w:r w:rsidRPr="5AECBA27" w:rsidR="510C09A9">
        <w:rPr>
          <w:i w:val="1"/>
          <w:iCs w:val="1"/>
          <w:sz w:val="18"/>
          <w:szCs w:val="18"/>
        </w:rPr>
        <w:t>konkursie „</w:t>
      </w:r>
      <w:r w:rsidRPr="5AECBA27" w:rsidR="0CA69056">
        <w:rPr>
          <w:i w:val="1"/>
          <w:iCs w:val="1"/>
          <w:sz w:val="18"/>
          <w:szCs w:val="18"/>
        </w:rPr>
        <w:t>EKO</w:t>
      </w:r>
      <w:r w:rsidRPr="5AECBA27" w:rsidR="76E823D4">
        <w:rPr>
          <w:i w:val="1"/>
          <w:iCs w:val="1"/>
          <w:sz w:val="18"/>
          <w:szCs w:val="18"/>
        </w:rPr>
        <w:t xml:space="preserve"> </w:t>
      </w:r>
      <w:r w:rsidRPr="5AECBA27" w:rsidR="2A748A99">
        <w:rPr>
          <w:i w:val="1"/>
          <w:iCs w:val="1"/>
          <w:sz w:val="18"/>
          <w:szCs w:val="18"/>
        </w:rPr>
        <w:t>FLORA -</w:t>
      </w:r>
      <w:r w:rsidRPr="5AECBA27" w:rsidR="3224DDF8">
        <w:rPr>
          <w:i w:val="1"/>
          <w:iCs w:val="1"/>
          <w:sz w:val="18"/>
          <w:szCs w:val="18"/>
        </w:rPr>
        <w:t xml:space="preserve"> ZACZAROWANE KWIATY Z RECYKLINGU</w:t>
      </w:r>
      <w:r w:rsidRPr="5AECBA27" w:rsidR="0CA69056">
        <w:rPr>
          <w:i w:val="1"/>
          <w:iCs w:val="1"/>
          <w:sz w:val="18"/>
          <w:szCs w:val="18"/>
        </w:rPr>
        <w:t xml:space="preserve">”.    </w:t>
      </w:r>
    </w:p>
    <w:p w:rsidR="007B5F31" w:rsidRDefault="00000000" w14:paraId="445E8018" w14:textId="77777777">
      <w:pPr>
        <w:spacing w:after="88"/>
        <w:ind w:left="17" w:right="0" w:firstLine="0"/>
      </w:pPr>
      <w:r>
        <w:rPr>
          <w:i/>
          <w:sz w:val="18"/>
        </w:rPr>
        <w:t xml:space="preserve"> </w:t>
      </w:r>
    </w:p>
    <w:p w:rsidR="007B5F31" w:rsidP="00691B77" w:rsidRDefault="00000000" w14:paraId="7089B19E" w14:textId="4E4E0033">
      <w:pPr>
        <w:spacing w:after="1" w:line="360" w:lineRule="auto"/>
        <w:ind w:left="12" w:right="0" w:firstLine="696"/>
      </w:pPr>
      <w:r w:rsidRPr="5AECBA27" w:rsidR="0CA69056">
        <w:rPr>
          <w:i w:val="1"/>
          <w:iCs w:val="1"/>
          <w:sz w:val="18"/>
          <w:szCs w:val="18"/>
        </w:rPr>
        <w:t xml:space="preserve">Mają Państwo prawo dostępu do swoich danych i Państwa dziecka za pośrednictwem Organizatora, prawo do </w:t>
      </w:r>
      <w:r w:rsidRPr="5AECBA27" w:rsidR="1A7D6CD0">
        <w:rPr>
          <w:i w:val="1"/>
          <w:iCs w:val="1"/>
          <w:sz w:val="18"/>
          <w:szCs w:val="18"/>
        </w:rPr>
        <w:t>ich poprawiania</w:t>
      </w:r>
      <w:r w:rsidRPr="5AECBA27" w:rsidR="0CA69056">
        <w:rPr>
          <w:i w:val="1"/>
          <w:iCs w:val="1"/>
          <w:sz w:val="18"/>
          <w:szCs w:val="18"/>
        </w:rPr>
        <w:t xml:space="preserve">, ograniczenia przetwarzania i usunięcia, a także prawo do wycofania zgody w dowolnym momencie.  Wycofanie zgody na przetwarzanie danych niezbędnych do realizacji </w:t>
      </w:r>
      <w:r w:rsidRPr="5AECBA27" w:rsidR="1BB18A19">
        <w:rPr>
          <w:i w:val="1"/>
          <w:iCs w:val="1"/>
          <w:sz w:val="18"/>
          <w:szCs w:val="18"/>
        </w:rPr>
        <w:t>konkursu „</w:t>
      </w:r>
      <w:r w:rsidRPr="5AECBA27" w:rsidR="0CA69056">
        <w:rPr>
          <w:i w:val="1"/>
          <w:iCs w:val="1"/>
          <w:sz w:val="18"/>
          <w:szCs w:val="18"/>
        </w:rPr>
        <w:t>EKO</w:t>
      </w:r>
      <w:r w:rsidRPr="5AECBA27" w:rsidR="6377965F">
        <w:rPr>
          <w:i w:val="1"/>
          <w:iCs w:val="1"/>
          <w:sz w:val="18"/>
          <w:szCs w:val="18"/>
        </w:rPr>
        <w:t xml:space="preserve"> </w:t>
      </w:r>
      <w:r w:rsidRPr="5AECBA27" w:rsidR="4EA64145">
        <w:rPr>
          <w:i w:val="1"/>
          <w:iCs w:val="1"/>
          <w:sz w:val="18"/>
          <w:szCs w:val="18"/>
        </w:rPr>
        <w:t>FLORA -</w:t>
      </w:r>
      <w:r w:rsidRPr="5AECBA27" w:rsidR="3224DDF8">
        <w:rPr>
          <w:i w:val="1"/>
          <w:iCs w:val="1"/>
          <w:sz w:val="18"/>
          <w:szCs w:val="18"/>
        </w:rPr>
        <w:t xml:space="preserve"> ZACZAROWANE KWIATY Z </w:t>
      </w:r>
      <w:r w:rsidRPr="5AECBA27" w:rsidR="15812EF0">
        <w:rPr>
          <w:i w:val="1"/>
          <w:iCs w:val="1"/>
          <w:sz w:val="18"/>
          <w:szCs w:val="18"/>
        </w:rPr>
        <w:t>RECYKLINGU” przed</w:t>
      </w:r>
      <w:r w:rsidRPr="5AECBA27" w:rsidR="0CA69056">
        <w:rPr>
          <w:i w:val="1"/>
          <w:iCs w:val="1"/>
          <w:sz w:val="18"/>
          <w:szCs w:val="18"/>
        </w:rPr>
        <w:t xml:space="preserve"> lub w trakcie jego trwania może oznaczać brak możliwości udziału dziecka w </w:t>
      </w:r>
      <w:r w:rsidRPr="5AECBA27" w:rsidR="6ACCE199">
        <w:rPr>
          <w:i w:val="1"/>
          <w:iCs w:val="1"/>
          <w:sz w:val="18"/>
          <w:szCs w:val="18"/>
        </w:rPr>
        <w:t>konkursie „</w:t>
      </w:r>
      <w:r w:rsidRPr="5AECBA27" w:rsidR="0CA69056">
        <w:rPr>
          <w:i w:val="1"/>
          <w:iCs w:val="1"/>
          <w:sz w:val="18"/>
          <w:szCs w:val="18"/>
        </w:rPr>
        <w:t>EKO</w:t>
      </w:r>
      <w:r w:rsidRPr="5AECBA27" w:rsidR="6377965F">
        <w:rPr>
          <w:i w:val="1"/>
          <w:iCs w:val="1"/>
          <w:sz w:val="18"/>
          <w:szCs w:val="18"/>
        </w:rPr>
        <w:t xml:space="preserve"> </w:t>
      </w:r>
      <w:r w:rsidRPr="5AECBA27" w:rsidR="071985FE">
        <w:rPr>
          <w:i w:val="1"/>
          <w:iCs w:val="1"/>
          <w:sz w:val="18"/>
          <w:szCs w:val="18"/>
        </w:rPr>
        <w:t>FLORA -</w:t>
      </w:r>
      <w:r w:rsidRPr="5AECBA27" w:rsidR="3224DDF8">
        <w:rPr>
          <w:i w:val="1"/>
          <w:iCs w:val="1"/>
          <w:sz w:val="18"/>
          <w:szCs w:val="18"/>
        </w:rPr>
        <w:t xml:space="preserve"> ZACZAROWANE KWIATY Z RECYKLINGU</w:t>
      </w:r>
      <w:r w:rsidRPr="5AECBA27" w:rsidR="0CA69056">
        <w:rPr>
          <w:i w:val="1"/>
          <w:iCs w:val="1"/>
          <w:sz w:val="18"/>
          <w:szCs w:val="18"/>
        </w:rPr>
        <w:t xml:space="preserve">”    </w:t>
      </w:r>
    </w:p>
    <w:p w:rsidR="007B5F31" w:rsidP="00691B77" w:rsidRDefault="00000000" w14:paraId="6D6FF3EE" w14:textId="491F82D5">
      <w:pPr>
        <w:spacing w:after="1" w:line="360" w:lineRule="auto"/>
        <w:ind w:left="12" w:right="0" w:firstLine="696"/>
      </w:pPr>
      <w:r w:rsidRPr="5AECBA27" w:rsidR="0CA69056">
        <w:rPr>
          <w:i w:val="1"/>
          <w:iCs w:val="1"/>
          <w:sz w:val="18"/>
          <w:szCs w:val="18"/>
        </w:rPr>
        <w:t xml:space="preserve">W przypadku podejrzenia nieprawidłowości w przetwarzaniu danych przez Organizatora lub któregokolwiek </w:t>
      </w:r>
      <w:r w:rsidRPr="5AECBA27" w:rsidR="32E51A67">
        <w:rPr>
          <w:i w:val="1"/>
          <w:iCs w:val="1"/>
          <w:sz w:val="18"/>
          <w:szCs w:val="18"/>
        </w:rPr>
        <w:t>z pozostałych</w:t>
      </w:r>
      <w:r w:rsidRPr="5AECBA27" w:rsidR="0CA69056">
        <w:rPr>
          <w:i w:val="1"/>
          <w:iCs w:val="1"/>
          <w:sz w:val="18"/>
          <w:szCs w:val="18"/>
        </w:rPr>
        <w:t xml:space="preserve"> Administratorów danych wskazanych w powyższej klauzuli, mają Państwo prawo wniesienia </w:t>
      </w:r>
      <w:r w:rsidRPr="5AECBA27" w:rsidR="2FF06F78">
        <w:rPr>
          <w:i w:val="1"/>
          <w:iCs w:val="1"/>
          <w:sz w:val="18"/>
          <w:szCs w:val="18"/>
        </w:rPr>
        <w:t>skargi do</w:t>
      </w:r>
      <w:r w:rsidRPr="5AECBA27" w:rsidR="0CA69056">
        <w:rPr>
          <w:i w:val="1"/>
          <w:iCs w:val="1"/>
          <w:sz w:val="18"/>
          <w:szCs w:val="18"/>
        </w:rPr>
        <w:t xml:space="preserve"> Prezesa Urzędu Ochrony Danych Osobowych.     </w:t>
      </w:r>
    </w:p>
    <w:p w:rsidR="007B5F31" w:rsidRDefault="00000000" w14:paraId="7AEDE346" w14:textId="77777777">
      <w:pPr>
        <w:spacing w:after="124"/>
        <w:ind w:left="17" w:right="0" w:firstLine="0"/>
      </w:pPr>
      <w:r>
        <w:rPr>
          <w:i/>
          <w:sz w:val="18"/>
        </w:rPr>
        <w:t xml:space="preserve"> </w:t>
      </w:r>
    </w:p>
    <w:p w:rsidR="007B5F31" w:rsidRDefault="00000000" w14:paraId="1334F157" w14:textId="77777777">
      <w:pPr>
        <w:spacing w:after="161"/>
        <w:ind w:left="12" w:right="0"/>
      </w:pPr>
      <w:r>
        <w:t xml:space="preserve">………....…………….…………………………                         </w:t>
      </w:r>
    </w:p>
    <w:p w:rsidR="007B5F31" w:rsidRDefault="00000000" w14:paraId="711B4249" w14:textId="77777777">
      <w:pPr>
        <w:spacing w:after="32" w:line="265" w:lineRule="auto"/>
        <w:ind w:left="12" w:right="0"/>
      </w:pPr>
      <w:r>
        <w:rPr>
          <w:i/>
          <w:sz w:val="20"/>
        </w:rPr>
        <w:t>czytelny podpis rodzica/ów</w:t>
      </w:r>
      <w:r>
        <w:t xml:space="preserve"> </w:t>
      </w:r>
    </w:p>
    <w:sectPr w:rsidR="007B5F31">
      <w:pgSz w:w="11921" w:h="16841" w:orient="portrait"/>
      <w:pgMar w:top="1417" w:right="1428" w:bottom="1338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6A0"/>
    <w:multiLevelType w:val="hybridMultilevel"/>
    <w:tmpl w:val="BA40A356"/>
    <w:lvl w:ilvl="0" w:tplc="76B687AC">
      <w:numFmt w:val="bullet"/>
      <w:lvlText w:val=""/>
      <w:lvlJc w:val="left"/>
      <w:pPr>
        <w:ind w:left="360" w:hanging="360"/>
      </w:pPr>
      <w:rPr>
        <w:rFonts w:hint="default" w:ascii="Symbol" w:hAnsi="Symbol" w:eastAsia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BD4A7E"/>
    <w:multiLevelType w:val="hybridMultilevel"/>
    <w:tmpl w:val="F546272C"/>
    <w:lvl w:ilvl="0" w:tplc="382A2162">
      <w:start w:val="1"/>
      <w:numFmt w:val="bullet"/>
      <w:lvlText w:val="•"/>
      <w:lvlJc w:val="left"/>
      <w:pPr>
        <w:ind w:left="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092D576">
      <w:start w:val="1"/>
      <w:numFmt w:val="bullet"/>
      <w:lvlText w:val="o"/>
      <w:lvlJc w:val="left"/>
      <w:pPr>
        <w:ind w:left="12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482CC42">
      <w:start w:val="1"/>
      <w:numFmt w:val="bullet"/>
      <w:lvlText w:val="▪"/>
      <w:lvlJc w:val="left"/>
      <w:pPr>
        <w:ind w:left="19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428432A">
      <w:start w:val="1"/>
      <w:numFmt w:val="bullet"/>
      <w:lvlText w:val="•"/>
      <w:lvlJc w:val="left"/>
      <w:pPr>
        <w:ind w:left="26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84C31B8">
      <w:start w:val="1"/>
      <w:numFmt w:val="bullet"/>
      <w:lvlText w:val="o"/>
      <w:lvlJc w:val="left"/>
      <w:pPr>
        <w:ind w:left="33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880802C">
      <w:start w:val="1"/>
      <w:numFmt w:val="bullet"/>
      <w:lvlText w:val="▪"/>
      <w:lvlJc w:val="left"/>
      <w:pPr>
        <w:ind w:left="40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F2A6E26">
      <w:start w:val="1"/>
      <w:numFmt w:val="bullet"/>
      <w:lvlText w:val="•"/>
      <w:lvlJc w:val="left"/>
      <w:pPr>
        <w:ind w:left="48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76696E8">
      <w:start w:val="1"/>
      <w:numFmt w:val="bullet"/>
      <w:lvlText w:val="o"/>
      <w:lvlJc w:val="left"/>
      <w:pPr>
        <w:ind w:left="55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D1A8F64">
      <w:start w:val="1"/>
      <w:numFmt w:val="bullet"/>
      <w:lvlText w:val="▪"/>
      <w:lvlJc w:val="left"/>
      <w:pPr>
        <w:ind w:left="62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3E37EAF"/>
    <w:multiLevelType w:val="hybridMultilevel"/>
    <w:tmpl w:val="D63E985E"/>
    <w:lvl w:ilvl="0" w:tplc="94F4F0A8">
      <w:numFmt w:val="bullet"/>
      <w:lvlText w:val=""/>
      <w:lvlJc w:val="left"/>
      <w:pPr>
        <w:ind w:left="510" w:hanging="510"/>
      </w:pPr>
      <w:rPr>
        <w:rFonts w:hint="default" w:ascii="Symbol" w:hAnsi="Symbol" w:eastAsia="Arial" w:cs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621738E"/>
    <w:multiLevelType w:val="hybridMultilevel"/>
    <w:tmpl w:val="E4785BFE"/>
    <w:lvl w:ilvl="0" w:tplc="B9044030">
      <w:start w:val="1"/>
      <w:numFmt w:val="bullet"/>
      <w:lvlText w:val="•"/>
      <w:lvlJc w:val="left"/>
      <w:pPr>
        <w:ind w:left="3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1D6EC84">
      <w:start w:val="1"/>
      <w:numFmt w:val="bullet"/>
      <w:lvlText w:val="o"/>
      <w:lvlJc w:val="left"/>
      <w:pPr>
        <w:ind w:left="10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2AE1C18">
      <w:start w:val="1"/>
      <w:numFmt w:val="bullet"/>
      <w:lvlText w:val="▪"/>
      <w:lvlJc w:val="left"/>
      <w:pPr>
        <w:ind w:left="18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7669966">
      <w:start w:val="1"/>
      <w:numFmt w:val="bullet"/>
      <w:lvlText w:val="•"/>
      <w:lvlJc w:val="left"/>
      <w:pPr>
        <w:ind w:left="25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76E2096">
      <w:start w:val="1"/>
      <w:numFmt w:val="bullet"/>
      <w:lvlText w:val="o"/>
      <w:lvlJc w:val="left"/>
      <w:pPr>
        <w:ind w:left="32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3E21636">
      <w:start w:val="1"/>
      <w:numFmt w:val="bullet"/>
      <w:lvlText w:val="▪"/>
      <w:lvlJc w:val="left"/>
      <w:pPr>
        <w:ind w:left="39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BFCB9C0">
      <w:start w:val="1"/>
      <w:numFmt w:val="bullet"/>
      <w:lvlText w:val="•"/>
      <w:lvlJc w:val="left"/>
      <w:pPr>
        <w:ind w:left="46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92ACCCE">
      <w:start w:val="1"/>
      <w:numFmt w:val="bullet"/>
      <w:lvlText w:val="o"/>
      <w:lvlJc w:val="left"/>
      <w:pPr>
        <w:ind w:left="54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8EC2C88">
      <w:start w:val="1"/>
      <w:numFmt w:val="bullet"/>
      <w:lvlText w:val="▪"/>
      <w:lvlJc w:val="left"/>
      <w:pPr>
        <w:ind w:left="61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D5D5B42"/>
    <w:multiLevelType w:val="hybridMultilevel"/>
    <w:tmpl w:val="96304518"/>
    <w:lvl w:ilvl="0" w:tplc="04150001">
      <w:start w:val="1"/>
      <w:numFmt w:val="bullet"/>
      <w:lvlText w:val=""/>
      <w:lvlJc w:val="left"/>
      <w:pPr>
        <w:ind w:left="73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abstractNum w:abstractNumId="5" w15:restartNumberingAfterBreak="0">
    <w:nsid w:val="441C23F8"/>
    <w:multiLevelType w:val="hybridMultilevel"/>
    <w:tmpl w:val="4F504A08"/>
    <w:lvl w:ilvl="0" w:tplc="9810026E">
      <w:start w:val="1"/>
      <w:numFmt w:val="decimal"/>
      <w:lvlText w:val="%1."/>
      <w:lvlJc w:val="left"/>
      <w:pPr>
        <w:ind w:left="7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4F66F28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08A1D5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D1D42E56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E076B6A4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CAA688C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5C09BAA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6188758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C1C7430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48356415"/>
    <w:multiLevelType w:val="hybridMultilevel"/>
    <w:tmpl w:val="AF90A0EE"/>
    <w:lvl w:ilvl="0" w:tplc="9CB8E6BE">
      <w:numFmt w:val="bullet"/>
      <w:lvlText w:val=""/>
      <w:lvlJc w:val="left"/>
      <w:pPr>
        <w:ind w:left="284" w:hanging="284"/>
      </w:pPr>
      <w:rPr>
        <w:rFonts w:hint="default" w:ascii="Symbol" w:hAnsi="Symbol" w:eastAsia="Arial" w:cs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0A21443"/>
    <w:multiLevelType w:val="hybridMultilevel"/>
    <w:tmpl w:val="0C16153E"/>
    <w:lvl w:ilvl="0" w:tplc="73D40BF8">
      <w:start w:val="1"/>
      <w:numFmt w:val="lowerLetter"/>
      <w:lvlText w:val="%1."/>
      <w:lvlJc w:val="left"/>
      <w:pPr>
        <w:ind w:left="217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1587E8A">
      <w:start w:val="1"/>
      <w:numFmt w:val="lowerLetter"/>
      <w:lvlText w:val="%2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61EF79A">
      <w:start w:val="1"/>
      <w:numFmt w:val="lowerRoman"/>
      <w:lvlText w:val="%3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BC1346">
      <w:start w:val="1"/>
      <w:numFmt w:val="decimal"/>
      <w:lvlText w:val="%4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4F8E566">
      <w:start w:val="1"/>
      <w:numFmt w:val="lowerLetter"/>
      <w:lvlText w:val="%5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A9822C0">
      <w:start w:val="1"/>
      <w:numFmt w:val="lowerRoman"/>
      <w:lvlText w:val="%6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BF214A2">
      <w:start w:val="1"/>
      <w:numFmt w:val="decimal"/>
      <w:lvlText w:val="%7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028F4B0">
      <w:start w:val="1"/>
      <w:numFmt w:val="lowerLetter"/>
      <w:lvlText w:val="%8"/>
      <w:lvlJc w:val="left"/>
      <w:pPr>
        <w:ind w:left="72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C9427DC">
      <w:start w:val="1"/>
      <w:numFmt w:val="lowerRoman"/>
      <w:lvlText w:val="%9"/>
      <w:lvlJc w:val="left"/>
      <w:pPr>
        <w:ind w:left="79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50BA260B"/>
    <w:multiLevelType w:val="hybridMultilevel"/>
    <w:tmpl w:val="1528F152"/>
    <w:lvl w:ilvl="0" w:tplc="A9CEDF68">
      <w:numFmt w:val="bullet"/>
      <w:lvlText w:val=""/>
      <w:lvlJc w:val="left"/>
      <w:pPr>
        <w:ind w:left="510" w:hanging="148"/>
      </w:pPr>
      <w:rPr>
        <w:rFonts w:hint="default" w:ascii="Symbol" w:hAnsi="Symbol" w:eastAsia="Arial" w:cs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2D86A68"/>
    <w:multiLevelType w:val="hybridMultilevel"/>
    <w:tmpl w:val="F0AA6278"/>
    <w:lvl w:ilvl="0" w:tplc="100E2998">
      <w:start w:val="1"/>
      <w:numFmt w:val="decimal"/>
      <w:lvlText w:val="%1."/>
      <w:lvlJc w:val="left"/>
      <w:pPr>
        <w:ind w:left="7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5B2C19E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96A7252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2D09112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2CE831A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73EC426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849CB9F2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980721E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BE2EC16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786A3E10"/>
    <w:multiLevelType w:val="hybridMultilevel"/>
    <w:tmpl w:val="22A4773C"/>
    <w:lvl w:ilvl="0" w:tplc="BA46BA50">
      <w:start w:val="1"/>
      <w:numFmt w:val="decimal"/>
      <w:lvlText w:val="%1."/>
      <w:lvlJc w:val="left"/>
      <w:pPr>
        <w:ind w:left="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510AFD6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6441C3C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918002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BA48C20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BBE7AFC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796F318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E282CDE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EF6EFE8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7B0F3453"/>
    <w:multiLevelType w:val="hybridMultilevel"/>
    <w:tmpl w:val="4672EE24"/>
    <w:lvl w:ilvl="0" w:tplc="78B2A928">
      <w:start w:val="1"/>
      <w:numFmt w:val="decimal"/>
      <w:lvlText w:val="%1."/>
      <w:lvlJc w:val="left"/>
      <w:pPr>
        <w:ind w:left="7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D42CD0C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F9EC754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4C8536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E7BEF6E2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F06BB4A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2E83FA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82657AC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6380104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722099343">
    <w:abstractNumId w:val="10"/>
  </w:num>
  <w:num w:numId="2" w16cid:durableId="1001815834">
    <w:abstractNumId w:val="7"/>
  </w:num>
  <w:num w:numId="3" w16cid:durableId="28534208">
    <w:abstractNumId w:val="9"/>
  </w:num>
  <w:num w:numId="4" w16cid:durableId="1278951622">
    <w:abstractNumId w:val="11"/>
  </w:num>
  <w:num w:numId="5" w16cid:durableId="1524054962">
    <w:abstractNumId w:val="5"/>
  </w:num>
  <w:num w:numId="6" w16cid:durableId="1517571943">
    <w:abstractNumId w:val="3"/>
  </w:num>
  <w:num w:numId="7" w16cid:durableId="1846508919">
    <w:abstractNumId w:val="1"/>
  </w:num>
  <w:num w:numId="8" w16cid:durableId="700515179">
    <w:abstractNumId w:val="4"/>
  </w:num>
  <w:num w:numId="9" w16cid:durableId="1947807571">
    <w:abstractNumId w:val="0"/>
  </w:num>
  <w:num w:numId="10" w16cid:durableId="971643024">
    <w:abstractNumId w:val="8"/>
  </w:num>
  <w:num w:numId="11" w16cid:durableId="1683045916">
    <w:abstractNumId w:val="2"/>
  </w:num>
  <w:num w:numId="12" w16cid:durableId="138105644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val="bestFit" w:percent="109"/>
  <w:proofState w:spelling="clean" w:grammar="dirty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31"/>
    <w:rsid w:val="00000000"/>
    <w:rsid w:val="000057E8"/>
    <w:rsid w:val="000900D1"/>
    <w:rsid w:val="000A24A8"/>
    <w:rsid w:val="001949AC"/>
    <w:rsid w:val="00223566"/>
    <w:rsid w:val="002E0D2C"/>
    <w:rsid w:val="0031437B"/>
    <w:rsid w:val="00387F74"/>
    <w:rsid w:val="003A6347"/>
    <w:rsid w:val="00400D19"/>
    <w:rsid w:val="00416A86"/>
    <w:rsid w:val="00495CC9"/>
    <w:rsid w:val="004B41BE"/>
    <w:rsid w:val="004E49CF"/>
    <w:rsid w:val="0051120D"/>
    <w:rsid w:val="00543765"/>
    <w:rsid w:val="0057087E"/>
    <w:rsid w:val="00632D23"/>
    <w:rsid w:val="00643934"/>
    <w:rsid w:val="0067741A"/>
    <w:rsid w:val="00691B77"/>
    <w:rsid w:val="006A022A"/>
    <w:rsid w:val="006D1A7C"/>
    <w:rsid w:val="00740CD7"/>
    <w:rsid w:val="007637F1"/>
    <w:rsid w:val="00785E2D"/>
    <w:rsid w:val="00792742"/>
    <w:rsid w:val="007A04C8"/>
    <w:rsid w:val="007B0EB1"/>
    <w:rsid w:val="007B5F31"/>
    <w:rsid w:val="007F78B2"/>
    <w:rsid w:val="008036DC"/>
    <w:rsid w:val="008043E9"/>
    <w:rsid w:val="00834F70"/>
    <w:rsid w:val="00844F74"/>
    <w:rsid w:val="008A31E2"/>
    <w:rsid w:val="008F1875"/>
    <w:rsid w:val="0092279B"/>
    <w:rsid w:val="00936798"/>
    <w:rsid w:val="009604C2"/>
    <w:rsid w:val="00A45A33"/>
    <w:rsid w:val="00A6184C"/>
    <w:rsid w:val="00A738A6"/>
    <w:rsid w:val="00AE55B1"/>
    <w:rsid w:val="00B55C53"/>
    <w:rsid w:val="00B90241"/>
    <w:rsid w:val="00BA4EB3"/>
    <w:rsid w:val="00BD1B9A"/>
    <w:rsid w:val="00BE49E3"/>
    <w:rsid w:val="00C26382"/>
    <w:rsid w:val="00C44313"/>
    <w:rsid w:val="00C47A1C"/>
    <w:rsid w:val="00C82504"/>
    <w:rsid w:val="00C96063"/>
    <w:rsid w:val="00D61E67"/>
    <w:rsid w:val="00D7038A"/>
    <w:rsid w:val="00D8656B"/>
    <w:rsid w:val="00ED37C6"/>
    <w:rsid w:val="00EE4ADE"/>
    <w:rsid w:val="00F1325F"/>
    <w:rsid w:val="00F44207"/>
    <w:rsid w:val="00F828E1"/>
    <w:rsid w:val="00FA3612"/>
    <w:rsid w:val="04D574AA"/>
    <w:rsid w:val="0535E994"/>
    <w:rsid w:val="071985FE"/>
    <w:rsid w:val="0CA69056"/>
    <w:rsid w:val="0CF672BC"/>
    <w:rsid w:val="0DE31343"/>
    <w:rsid w:val="0EFCE393"/>
    <w:rsid w:val="102336B6"/>
    <w:rsid w:val="102F24E7"/>
    <w:rsid w:val="103833B9"/>
    <w:rsid w:val="12492BB1"/>
    <w:rsid w:val="15812EF0"/>
    <w:rsid w:val="1602F9A4"/>
    <w:rsid w:val="166EE7D6"/>
    <w:rsid w:val="171A79BA"/>
    <w:rsid w:val="1A24916D"/>
    <w:rsid w:val="1A7D6CD0"/>
    <w:rsid w:val="1B56F347"/>
    <w:rsid w:val="1BB18A19"/>
    <w:rsid w:val="1C6DF708"/>
    <w:rsid w:val="1D0053E2"/>
    <w:rsid w:val="1DD82D82"/>
    <w:rsid w:val="22541CFB"/>
    <w:rsid w:val="2A748A99"/>
    <w:rsid w:val="2F7DC844"/>
    <w:rsid w:val="2FF06F78"/>
    <w:rsid w:val="3224DDF8"/>
    <w:rsid w:val="3274B6B0"/>
    <w:rsid w:val="32E51A67"/>
    <w:rsid w:val="3469032A"/>
    <w:rsid w:val="3489C469"/>
    <w:rsid w:val="3525BA40"/>
    <w:rsid w:val="37915750"/>
    <w:rsid w:val="3A054509"/>
    <w:rsid w:val="3D351CF9"/>
    <w:rsid w:val="3F1960BD"/>
    <w:rsid w:val="3FDC318A"/>
    <w:rsid w:val="4D6CB0FA"/>
    <w:rsid w:val="4EA64145"/>
    <w:rsid w:val="4F460D37"/>
    <w:rsid w:val="510C09A9"/>
    <w:rsid w:val="528473E2"/>
    <w:rsid w:val="55E03538"/>
    <w:rsid w:val="58DE7C40"/>
    <w:rsid w:val="5AECBA27"/>
    <w:rsid w:val="5D4190E8"/>
    <w:rsid w:val="5F8BFE46"/>
    <w:rsid w:val="6377965F"/>
    <w:rsid w:val="63ECDA02"/>
    <w:rsid w:val="65281F36"/>
    <w:rsid w:val="65542B48"/>
    <w:rsid w:val="6ACCE199"/>
    <w:rsid w:val="6B1AA45D"/>
    <w:rsid w:val="7089FB1C"/>
    <w:rsid w:val="720A9111"/>
    <w:rsid w:val="75299626"/>
    <w:rsid w:val="76E823D4"/>
    <w:rsid w:val="77ED37F3"/>
    <w:rsid w:val="7B00A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F2F9"/>
  <w15:docId w15:val="{5A130F57-F717-4608-AE24-02D298A3D1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A4EB3"/>
    <w:pPr>
      <w:spacing w:after="3" w:line="259" w:lineRule="auto"/>
      <w:ind w:left="27" w:right="3684" w:hanging="10"/>
    </w:pPr>
    <w:rPr>
      <w:rFonts w:ascii="Arial" w:hAnsi="Arial" w:eastAsia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 w:line="259" w:lineRule="auto"/>
      <w:ind w:left="27" w:right="3684" w:hanging="10"/>
      <w:jc w:val="center"/>
      <w:outlineLvl w:val="0"/>
    </w:pPr>
    <w:rPr>
      <w:rFonts w:ascii="Arial" w:hAnsi="Arial" w:eastAsia="Arial" w:cs="Arial"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96" w:line="259" w:lineRule="auto"/>
      <w:ind w:right="590"/>
      <w:jc w:val="right"/>
      <w:outlineLvl w:val="1"/>
    </w:pPr>
    <w:rPr>
      <w:rFonts w:ascii="Calibri" w:hAnsi="Calibri" w:eastAsia="Calibri" w:cs="Calibri"/>
      <w:b/>
      <w:i/>
      <w:color w:val="000000"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rPr>
      <w:rFonts w:ascii="Arial" w:hAnsi="Arial" w:eastAsia="Arial" w:cs="Arial"/>
      <w:color w:val="000000"/>
      <w:sz w:val="22"/>
    </w:rPr>
  </w:style>
  <w:style w:type="character" w:styleId="Nagwek2Znak" w:customStyle="1">
    <w:name w:val="Nagłówek 2 Znak"/>
    <w:link w:val="Nagwek2"/>
    <w:rPr>
      <w:rFonts w:ascii="Calibri" w:hAnsi="Calibri" w:eastAsia="Calibri" w:cs="Calibri"/>
      <w:b/>
      <w:i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BD1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p138.eduwarszawa.pl/" TargetMode="External" Id="rId8" /><Relationship Type="http://schemas.openxmlformats.org/officeDocument/2006/relationships/styles" Target="styles.xml" Id="rId3" /><Relationship Type="http://schemas.openxmlformats.org/officeDocument/2006/relationships/hyperlink" Target="https://sp138.eduwarszawa.pl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38FA-91D5-4625-A616-CC42A300FF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ulamin eko ozdoba (2).docx</dc:title>
  <dc:subject/>
  <dc:creator>Żaneta Pokój</dc:creator>
  <keywords/>
  <lastModifiedBy>Izabela Pusek</lastModifiedBy>
  <revision>49</revision>
  <dcterms:created xsi:type="dcterms:W3CDTF">2026-03-26T15:30:00.0000000Z</dcterms:created>
  <dcterms:modified xsi:type="dcterms:W3CDTF">2026-03-30T11:13:33.6587241Z</dcterms:modified>
</coreProperties>
</file>